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137E" w:rsidRPr="00E835A1" w:rsidRDefault="0099137E" w:rsidP="0099137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835A1">
        <w:rPr>
          <w:rFonts w:ascii="Times New Roman" w:hAnsi="Times New Roman" w:cs="Times New Roman"/>
          <w:b/>
          <w:sz w:val="32"/>
          <w:szCs w:val="32"/>
        </w:rPr>
        <w:t>Сибирский государственный университет телекоммуникаций и информатики</w:t>
      </w:r>
    </w:p>
    <w:p w:rsidR="0099137E" w:rsidRPr="00E835A1" w:rsidRDefault="0099137E" w:rsidP="0099137E">
      <w:pPr>
        <w:jc w:val="center"/>
        <w:rPr>
          <w:rFonts w:ascii="Times New Roman" w:hAnsi="Times New Roman" w:cs="Times New Roman"/>
          <w:b/>
        </w:rPr>
      </w:pPr>
    </w:p>
    <w:p w:rsidR="0099137E" w:rsidRPr="00E835A1" w:rsidRDefault="0099137E" w:rsidP="0099137E">
      <w:pPr>
        <w:jc w:val="center"/>
        <w:rPr>
          <w:rFonts w:ascii="Times New Roman" w:hAnsi="Times New Roman" w:cs="Times New Roman"/>
          <w:b/>
        </w:rPr>
      </w:pPr>
    </w:p>
    <w:p w:rsidR="0099137E" w:rsidRPr="00E835A1" w:rsidRDefault="0099137E" w:rsidP="0099137E">
      <w:pPr>
        <w:jc w:val="center"/>
        <w:rPr>
          <w:rFonts w:ascii="Times New Roman" w:hAnsi="Times New Roman" w:cs="Times New Roman"/>
          <w:b/>
        </w:rPr>
      </w:pPr>
    </w:p>
    <w:p w:rsidR="0099137E" w:rsidRPr="00E835A1" w:rsidRDefault="0099137E" w:rsidP="0099137E">
      <w:pPr>
        <w:jc w:val="center"/>
        <w:rPr>
          <w:rFonts w:ascii="Times New Roman" w:hAnsi="Times New Roman" w:cs="Times New Roman"/>
          <w:b/>
        </w:rPr>
      </w:pPr>
    </w:p>
    <w:p w:rsidR="0099137E" w:rsidRPr="00E835A1" w:rsidRDefault="0099137E" w:rsidP="0099137E">
      <w:pPr>
        <w:jc w:val="center"/>
        <w:rPr>
          <w:rFonts w:ascii="Times New Roman" w:hAnsi="Times New Roman" w:cs="Times New Roman"/>
          <w:b/>
        </w:rPr>
      </w:pPr>
    </w:p>
    <w:p w:rsidR="0099137E" w:rsidRPr="00E835A1" w:rsidRDefault="0099137E" w:rsidP="0099137E">
      <w:pPr>
        <w:jc w:val="center"/>
        <w:rPr>
          <w:rFonts w:ascii="Times New Roman" w:hAnsi="Times New Roman" w:cs="Times New Roman"/>
          <w:b/>
        </w:rPr>
      </w:pPr>
    </w:p>
    <w:p w:rsidR="0099137E" w:rsidRPr="00E835A1" w:rsidRDefault="0099137E" w:rsidP="0099137E">
      <w:pPr>
        <w:jc w:val="center"/>
        <w:rPr>
          <w:rFonts w:ascii="Times New Roman" w:hAnsi="Times New Roman" w:cs="Times New Roman"/>
          <w:b/>
        </w:rPr>
      </w:pPr>
    </w:p>
    <w:p w:rsidR="0099137E" w:rsidRPr="00E835A1" w:rsidRDefault="0099137E" w:rsidP="0099137E">
      <w:pPr>
        <w:jc w:val="center"/>
        <w:rPr>
          <w:rFonts w:ascii="Times New Roman" w:hAnsi="Times New Roman" w:cs="Times New Roman"/>
          <w:b/>
        </w:rPr>
      </w:pPr>
    </w:p>
    <w:p w:rsidR="0099137E" w:rsidRPr="00E835A1" w:rsidRDefault="0099137E" w:rsidP="0099137E">
      <w:pPr>
        <w:jc w:val="center"/>
        <w:rPr>
          <w:rFonts w:ascii="Times New Roman" w:hAnsi="Times New Roman" w:cs="Times New Roman"/>
          <w:b/>
        </w:rPr>
      </w:pPr>
    </w:p>
    <w:p w:rsidR="0099137E" w:rsidRPr="00E835A1" w:rsidRDefault="0099137E" w:rsidP="0099137E">
      <w:pPr>
        <w:jc w:val="center"/>
        <w:rPr>
          <w:rFonts w:ascii="Times New Roman" w:hAnsi="Times New Roman" w:cs="Times New Roman"/>
          <w:b/>
          <w:sz w:val="32"/>
          <w:szCs w:val="36"/>
        </w:rPr>
      </w:pPr>
    </w:p>
    <w:p w:rsidR="0099137E" w:rsidRPr="00E835A1" w:rsidRDefault="0099137E" w:rsidP="0099137E">
      <w:pPr>
        <w:jc w:val="center"/>
        <w:rPr>
          <w:rFonts w:ascii="Times New Roman" w:hAnsi="Times New Roman" w:cs="Times New Roman"/>
          <w:b/>
          <w:sz w:val="32"/>
          <w:szCs w:val="36"/>
        </w:rPr>
      </w:pPr>
    </w:p>
    <w:p w:rsidR="0099137E" w:rsidRPr="00E835A1" w:rsidRDefault="0099137E" w:rsidP="0099137E">
      <w:pPr>
        <w:jc w:val="center"/>
        <w:rPr>
          <w:rFonts w:ascii="Times New Roman" w:hAnsi="Times New Roman" w:cs="Times New Roman"/>
          <w:b/>
          <w:sz w:val="32"/>
          <w:szCs w:val="36"/>
        </w:rPr>
      </w:pPr>
      <w:r w:rsidRPr="00E835A1">
        <w:rPr>
          <w:rFonts w:ascii="Times New Roman" w:hAnsi="Times New Roman" w:cs="Times New Roman"/>
          <w:b/>
          <w:sz w:val="32"/>
          <w:szCs w:val="36"/>
        </w:rPr>
        <w:t>Расчётно-графическая работа №2</w:t>
      </w:r>
    </w:p>
    <w:p w:rsidR="0099137E" w:rsidRPr="00E835A1" w:rsidRDefault="0099137E" w:rsidP="0099137E">
      <w:pPr>
        <w:jc w:val="center"/>
        <w:rPr>
          <w:rFonts w:ascii="Times New Roman" w:hAnsi="Times New Roman" w:cs="Times New Roman"/>
          <w:b/>
          <w:sz w:val="32"/>
          <w:szCs w:val="36"/>
        </w:rPr>
      </w:pPr>
      <w:r w:rsidRPr="00E835A1">
        <w:rPr>
          <w:rFonts w:ascii="Times New Roman" w:hAnsi="Times New Roman" w:cs="Times New Roman"/>
          <w:b/>
          <w:sz w:val="32"/>
          <w:szCs w:val="36"/>
        </w:rPr>
        <w:t>Вариант №11</w:t>
      </w:r>
    </w:p>
    <w:p w:rsidR="0099137E" w:rsidRPr="00FA3BEF" w:rsidRDefault="0099137E" w:rsidP="0099137E">
      <w:pPr>
        <w:jc w:val="center"/>
        <w:rPr>
          <w:rFonts w:ascii="Times New Roman" w:hAnsi="Times New Roman" w:cs="Times New Roman"/>
        </w:rPr>
      </w:pPr>
    </w:p>
    <w:p w:rsidR="0099137E" w:rsidRPr="00FA3BEF" w:rsidRDefault="0099137E" w:rsidP="0099137E">
      <w:pPr>
        <w:jc w:val="center"/>
        <w:rPr>
          <w:rFonts w:ascii="Times New Roman" w:hAnsi="Times New Roman" w:cs="Times New Roman"/>
        </w:rPr>
      </w:pPr>
    </w:p>
    <w:p w:rsidR="0099137E" w:rsidRPr="00FA3BEF" w:rsidRDefault="0099137E" w:rsidP="004A2FC3">
      <w:pPr>
        <w:rPr>
          <w:rFonts w:ascii="Times New Roman" w:hAnsi="Times New Roman" w:cs="Times New Roman"/>
        </w:rPr>
      </w:pPr>
    </w:p>
    <w:p w:rsidR="0099137E" w:rsidRPr="00FA3BEF" w:rsidRDefault="0099137E" w:rsidP="0099137E">
      <w:pPr>
        <w:jc w:val="right"/>
        <w:rPr>
          <w:rFonts w:ascii="Times New Roman" w:hAnsi="Times New Roman" w:cs="Times New Roman"/>
          <w:sz w:val="32"/>
          <w:szCs w:val="36"/>
        </w:rPr>
      </w:pPr>
    </w:p>
    <w:p w:rsidR="0099137E" w:rsidRPr="00FA3BEF" w:rsidRDefault="0099137E" w:rsidP="0099137E">
      <w:pPr>
        <w:jc w:val="right"/>
        <w:rPr>
          <w:rFonts w:ascii="Times New Roman" w:hAnsi="Times New Roman" w:cs="Times New Roman"/>
          <w:sz w:val="32"/>
          <w:szCs w:val="36"/>
        </w:rPr>
      </w:pPr>
      <w:r w:rsidRPr="00FA3BEF">
        <w:rPr>
          <w:rFonts w:ascii="Times New Roman" w:hAnsi="Times New Roman" w:cs="Times New Roman"/>
          <w:sz w:val="32"/>
          <w:szCs w:val="36"/>
        </w:rPr>
        <w:t>Выполнил: студент группы ИА-231</w:t>
      </w:r>
    </w:p>
    <w:p w:rsidR="0099137E" w:rsidRDefault="0099137E" w:rsidP="0099137E">
      <w:pPr>
        <w:jc w:val="right"/>
        <w:rPr>
          <w:rFonts w:ascii="Times New Roman" w:hAnsi="Times New Roman" w:cs="Times New Roman"/>
          <w:sz w:val="32"/>
          <w:szCs w:val="36"/>
        </w:rPr>
      </w:pPr>
      <w:r w:rsidRPr="00FA3BEF">
        <w:rPr>
          <w:rFonts w:ascii="Times New Roman" w:hAnsi="Times New Roman" w:cs="Times New Roman"/>
          <w:sz w:val="32"/>
          <w:szCs w:val="36"/>
        </w:rPr>
        <w:t>Зырянов Иван</w:t>
      </w:r>
    </w:p>
    <w:p w:rsidR="00E835A1" w:rsidRDefault="00E835A1" w:rsidP="0099137E">
      <w:pPr>
        <w:jc w:val="right"/>
        <w:rPr>
          <w:rFonts w:ascii="Times New Roman" w:hAnsi="Times New Roman" w:cs="Times New Roman"/>
          <w:sz w:val="32"/>
          <w:szCs w:val="36"/>
        </w:rPr>
      </w:pPr>
    </w:p>
    <w:p w:rsidR="00E835A1" w:rsidRDefault="00E835A1" w:rsidP="0099137E">
      <w:pPr>
        <w:jc w:val="right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sz w:val="32"/>
          <w:szCs w:val="36"/>
        </w:rPr>
        <w:tab/>
        <w:t>Проверил преподаватель:</w:t>
      </w:r>
    </w:p>
    <w:p w:rsidR="00E835A1" w:rsidRPr="00FA3BEF" w:rsidRDefault="00E835A1" w:rsidP="0099137E">
      <w:pPr>
        <w:jc w:val="right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sz w:val="32"/>
          <w:szCs w:val="36"/>
        </w:rPr>
        <w:t>Гулидов А.И</w:t>
      </w:r>
      <w:r w:rsidR="003E7DED">
        <w:rPr>
          <w:rFonts w:ascii="Times New Roman" w:hAnsi="Times New Roman" w:cs="Times New Roman"/>
          <w:sz w:val="32"/>
          <w:szCs w:val="36"/>
        </w:rPr>
        <w:t>.</w:t>
      </w:r>
      <w:bookmarkStart w:id="0" w:name="_GoBack"/>
      <w:bookmarkEnd w:id="0"/>
    </w:p>
    <w:p w:rsidR="0099137E" w:rsidRPr="00FA3BEF" w:rsidRDefault="0099137E" w:rsidP="0099137E">
      <w:pPr>
        <w:jc w:val="center"/>
        <w:rPr>
          <w:rFonts w:ascii="Times New Roman" w:hAnsi="Times New Roman" w:cs="Times New Roman"/>
        </w:rPr>
      </w:pPr>
    </w:p>
    <w:p w:rsidR="0099137E" w:rsidRPr="00FA3BEF" w:rsidRDefault="0099137E" w:rsidP="0099137E">
      <w:pPr>
        <w:jc w:val="center"/>
        <w:rPr>
          <w:rFonts w:ascii="Times New Roman" w:hAnsi="Times New Roman" w:cs="Times New Roman"/>
        </w:rPr>
      </w:pPr>
    </w:p>
    <w:p w:rsidR="0099137E" w:rsidRPr="00FA3BEF" w:rsidRDefault="0099137E" w:rsidP="004A2FC3">
      <w:pPr>
        <w:rPr>
          <w:rFonts w:ascii="Times New Roman" w:hAnsi="Times New Roman" w:cs="Times New Roman"/>
        </w:rPr>
      </w:pPr>
    </w:p>
    <w:p w:rsidR="00E835A1" w:rsidRDefault="00E835A1" w:rsidP="00E835A1">
      <w:pPr>
        <w:rPr>
          <w:rFonts w:ascii="Times New Roman" w:hAnsi="Times New Roman" w:cs="Times New Roman"/>
          <w:sz w:val="32"/>
        </w:rPr>
      </w:pPr>
    </w:p>
    <w:p w:rsidR="00E835A1" w:rsidRPr="00E835A1" w:rsidRDefault="00E835A1" w:rsidP="00E835A1">
      <w:pPr>
        <w:jc w:val="center"/>
        <w:rPr>
          <w:rFonts w:ascii="Times New Roman" w:hAnsi="Times New Roman" w:cs="Times New Roman"/>
          <w:b/>
          <w:sz w:val="32"/>
        </w:rPr>
      </w:pPr>
    </w:p>
    <w:p w:rsidR="00E835A1" w:rsidRPr="00E835A1" w:rsidRDefault="0099137E" w:rsidP="00E835A1">
      <w:pPr>
        <w:jc w:val="center"/>
        <w:rPr>
          <w:rFonts w:ascii="Times New Roman" w:hAnsi="Times New Roman" w:cs="Times New Roman"/>
          <w:b/>
          <w:sz w:val="32"/>
        </w:rPr>
      </w:pPr>
      <w:r w:rsidRPr="00E835A1">
        <w:rPr>
          <w:rFonts w:ascii="Times New Roman" w:hAnsi="Times New Roman" w:cs="Times New Roman"/>
          <w:b/>
          <w:sz w:val="32"/>
        </w:rPr>
        <w:t>Новосибирск, 2022</w:t>
      </w:r>
    </w:p>
    <w:p w:rsidR="0099137E" w:rsidRPr="00B46F18" w:rsidRDefault="0099137E" w:rsidP="0099137E">
      <w:pPr>
        <w:widowControl w:val="0"/>
        <w:rPr>
          <w:sz w:val="28"/>
          <w:szCs w:val="28"/>
        </w:rPr>
      </w:pPr>
      <w:r w:rsidRPr="00B46F18">
        <w:rPr>
          <w:rFonts w:ascii="Times New Roman" w:hAnsi="Times New Roman" w:cs="Times New Roman"/>
          <w:sz w:val="28"/>
          <w:szCs w:val="28"/>
        </w:rPr>
        <w:lastRenderedPageBreak/>
        <w:t xml:space="preserve">№8) </w:t>
      </w:r>
      <w:r w:rsidRPr="00B46F18">
        <w:rPr>
          <w:rFonts w:ascii="Times New Roman" w:hAnsi="Times New Roman" w:cs="Times New Roman"/>
          <w:b/>
          <w:sz w:val="28"/>
          <w:szCs w:val="28"/>
        </w:rPr>
        <w:t xml:space="preserve">Задача: </w:t>
      </w:r>
      <w:r w:rsidRPr="00B46F18">
        <w:rPr>
          <w:rFonts w:ascii="Times New Roman" w:hAnsi="Times New Roman" w:cs="Times New Roman"/>
          <w:sz w:val="28"/>
          <w:szCs w:val="28"/>
        </w:rPr>
        <w:t xml:space="preserve">Элемент замыкают сначала на внешнее сопротивление </w:t>
      </w:r>
      <w:r w:rsidRPr="00B46F18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B46F18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B46F18">
        <w:rPr>
          <w:rFonts w:ascii="Times New Roman" w:hAnsi="Times New Roman" w:cs="Times New Roman"/>
          <w:sz w:val="28"/>
          <w:szCs w:val="28"/>
        </w:rPr>
        <w:t xml:space="preserve"> = 2 Ом, а затем на внешнее сопротивление 0,5 Ом. Найти эдс элемента и его внутреннее сопротивление, если известно, что в каждом из этих случаев мощность, выделяемая во внешней цепи одинаковая и равна 2,54 Вт.</w:t>
      </w:r>
    </w:p>
    <w:tbl>
      <w:tblPr>
        <w:tblW w:w="1049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98"/>
        <w:gridCol w:w="8192"/>
      </w:tblGrid>
      <w:tr w:rsidR="0099137E" w:rsidTr="00B85EFC">
        <w:trPr>
          <w:trHeight w:val="4008"/>
        </w:trPr>
        <w:tc>
          <w:tcPr>
            <w:tcW w:w="2298" w:type="dxa"/>
          </w:tcPr>
          <w:p w:rsidR="0099137E" w:rsidRPr="0099137E" w:rsidRDefault="0099137E" w:rsidP="0099137E">
            <w:pPr>
              <w:widowControl w:val="0"/>
              <w:rPr>
                <w:rFonts w:ascii="Times New Roman" w:hAnsi="Times New Roman" w:cs="Times New Roman"/>
                <w:b/>
                <w:sz w:val="36"/>
              </w:rPr>
            </w:pPr>
            <w:r w:rsidRPr="0099137E">
              <w:rPr>
                <w:rFonts w:ascii="Times New Roman" w:hAnsi="Times New Roman" w:cs="Times New Roman"/>
                <w:b/>
                <w:sz w:val="28"/>
              </w:rPr>
              <w:t>Дано</w:t>
            </w:r>
            <w:r>
              <w:rPr>
                <w:rFonts w:ascii="Times New Roman" w:hAnsi="Times New Roman" w:cs="Times New Roman"/>
                <w:b/>
                <w:sz w:val="28"/>
              </w:rPr>
              <w:t>:</w:t>
            </w:r>
          </w:p>
          <w:p w:rsidR="0099137E" w:rsidRPr="0099137E" w:rsidRDefault="0099137E" w:rsidP="0099137E">
            <w:pPr>
              <w:widowControl w:val="0"/>
              <w:rPr>
                <w:rFonts w:ascii="Times New Roman" w:hAnsi="Times New Roman" w:cs="Times New Roman"/>
                <w:sz w:val="28"/>
              </w:rPr>
            </w:pPr>
            <w:r w:rsidRPr="0099137E">
              <w:rPr>
                <w:rFonts w:ascii="Times New Roman" w:hAnsi="Times New Roman" w:cs="Times New Roman"/>
                <w:i/>
                <w:sz w:val="28"/>
                <w:lang w:val="en-US"/>
              </w:rPr>
              <w:t>R</w:t>
            </w:r>
            <w:r w:rsidRPr="0099137E">
              <w:rPr>
                <w:rFonts w:ascii="Times New Roman" w:hAnsi="Times New Roman" w:cs="Times New Roman"/>
                <w:sz w:val="28"/>
                <w:vertAlign w:val="subscript"/>
              </w:rPr>
              <w:t>1</w:t>
            </w:r>
            <w:r w:rsidRPr="0099137E">
              <w:rPr>
                <w:rFonts w:ascii="Times New Roman" w:hAnsi="Times New Roman" w:cs="Times New Roman"/>
                <w:sz w:val="28"/>
              </w:rPr>
              <w:t xml:space="preserve"> = 2 Ом</w:t>
            </w:r>
          </w:p>
          <w:p w:rsidR="0099137E" w:rsidRPr="0099137E" w:rsidRDefault="0099137E" w:rsidP="0099137E">
            <w:pPr>
              <w:widowControl w:val="0"/>
              <w:rPr>
                <w:rFonts w:ascii="Times New Roman" w:hAnsi="Times New Roman" w:cs="Times New Roman"/>
                <w:sz w:val="28"/>
              </w:rPr>
            </w:pPr>
            <w:r w:rsidRPr="0099137E">
              <w:rPr>
                <w:rFonts w:ascii="Times New Roman" w:hAnsi="Times New Roman" w:cs="Times New Roman"/>
                <w:i/>
                <w:sz w:val="28"/>
                <w:lang w:val="en-US"/>
              </w:rPr>
              <w:t>R</w:t>
            </w:r>
            <w:r w:rsidRPr="0099137E">
              <w:rPr>
                <w:rFonts w:ascii="Times New Roman" w:hAnsi="Times New Roman" w:cs="Times New Roman"/>
                <w:sz w:val="28"/>
                <w:vertAlign w:val="subscript"/>
              </w:rPr>
              <w:t>2</w:t>
            </w:r>
            <w:r w:rsidRPr="0099137E">
              <w:rPr>
                <w:rFonts w:ascii="Times New Roman" w:hAnsi="Times New Roman" w:cs="Times New Roman"/>
                <w:sz w:val="28"/>
              </w:rPr>
              <w:t xml:space="preserve"> = 0,5 Ом</w:t>
            </w:r>
          </w:p>
          <w:p w:rsidR="0099137E" w:rsidRPr="00941225" w:rsidRDefault="0099137E" w:rsidP="0099137E">
            <w:pPr>
              <w:widowControl w:val="0"/>
            </w:pPr>
            <w:r w:rsidRPr="0099137E">
              <w:rPr>
                <w:rFonts w:ascii="Times New Roman" w:hAnsi="Times New Roman" w:cs="Times New Roman"/>
                <w:i/>
                <w:sz w:val="28"/>
                <w:lang w:val="en-US"/>
              </w:rPr>
              <w:t>P</w:t>
            </w:r>
            <w:r w:rsidRPr="0099137E">
              <w:rPr>
                <w:rFonts w:ascii="Times New Roman" w:hAnsi="Times New Roman" w:cs="Times New Roman"/>
                <w:sz w:val="28"/>
                <w:vertAlign w:val="subscript"/>
              </w:rPr>
              <w:t>1</w:t>
            </w:r>
            <w:r w:rsidRPr="0099137E">
              <w:rPr>
                <w:rFonts w:ascii="Times New Roman" w:hAnsi="Times New Roman" w:cs="Times New Roman"/>
                <w:sz w:val="28"/>
              </w:rPr>
              <w:t xml:space="preserve"> = </w:t>
            </w:r>
            <w:r w:rsidRPr="0099137E">
              <w:rPr>
                <w:rFonts w:ascii="Times New Roman" w:hAnsi="Times New Roman" w:cs="Times New Roman"/>
                <w:i/>
                <w:sz w:val="28"/>
                <w:lang w:val="en-US"/>
              </w:rPr>
              <w:t>P</w:t>
            </w:r>
            <w:r w:rsidRPr="0099137E">
              <w:rPr>
                <w:rFonts w:ascii="Times New Roman" w:hAnsi="Times New Roman" w:cs="Times New Roman"/>
                <w:sz w:val="28"/>
                <w:vertAlign w:val="subscript"/>
              </w:rPr>
              <w:t>2</w:t>
            </w:r>
            <w:r w:rsidRPr="0099137E">
              <w:rPr>
                <w:rFonts w:ascii="Times New Roman" w:hAnsi="Times New Roman" w:cs="Times New Roman"/>
                <w:sz w:val="28"/>
              </w:rPr>
              <w:t xml:space="preserve"> = 2,54 Вт</w:t>
            </w:r>
          </w:p>
        </w:tc>
        <w:tc>
          <w:tcPr>
            <w:tcW w:w="8192" w:type="dxa"/>
            <w:vMerge w:val="restart"/>
          </w:tcPr>
          <w:p w:rsidR="0099137E" w:rsidRDefault="0099137E" w:rsidP="009913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137E">
              <w:rPr>
                <w:rFonts w:ascii="Times New Roman" w:hAnsi="Times New Roman" w:cs="Times New Roman"/>
                <w:b/>
                <w:sz w:val="28"/>
                <w:szCs w:val="28"/>
              </w:rPr>
              <w:t>Решение:</w:t>
            </w:r>
          </w:p>
          <w:p w:rsidR="0099137E" w:rsidRPr="0099137E" w:rsidRDefault="0099137E" w:rsidP="00991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торой закон </w:t>
            </w:r>
            <w:r w:rsidR="003B5D75">
              <w:rPr>
                <w:rFonts w:ascii="Times New Roman" w:hAnsi="Times New Roman" w:cs="Times New Roman"/>
                <w:sz w:val="28"/>
                <w:szCs w:val="28"/>
              </w:rPr>
              <w:t>Кирхгофа:</w:t>
            </w:r>
          </w:p>
          <w:p w:rsidR="003B5D75" w:rsidRPr="003B5D75" w:rsidRDefault="00DD1B50" w:rsidP="0099137E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r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ε</m:t>
                </m:r>
              </m:oMath>
            </m:oMathPara>
          </w:p>
          <w:p w:rsidR="003B5D75" w:rsidRPr="003B5D75" w:rsidRDefault="00DD1B50" w:rsidP="0099137E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r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ε</m:t>
                </m:r>
              </m:oMath>
            </m:oMathPara>
          </w:p>
          <w:p w:rsidR="003B5D75" w:rsidRDefault="003B5D75" w:rsidP="003B5D75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483870</wp:posOffset>
                      </wp:positionH>
                      <wp:positionV relativeFrom="paragraph">
                        <wp:posOffset>889000</wp:posOffset>
                      </wp:positionV>
                      <wp:extent cx="4000500" cy="1158240"/>
                      <wp:effectExtent l="0" t="1270" r="3810" b="12065"/>
                      <wp:wrapNone/>
                      <wp:docPr id="1" name="Группа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000500" cy="1158240"/>
                                <a:chOff x="3210" y="5638"/>
                                <a:chExt cx="6300" cy="1824"/>
                              </a:xfrm>
                            </wpg:grpSpPr>
                            <wpg:grpSp>
                              <wpg:cNvPr id="2" name="Group 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210" y="5638"/>
                                  <a:ext cx="2610" cy="1824"/>
                                  <a:chOff x="3210" y="12095"/>
                                  <a:chExt cx="2610" cy="1824"/>
                                </a:xfrm>
                              </wpg:grpSpPr>
                              <wps:wsp>
                                <wps:cNvPr id="3" name="Rectangle 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780" y="12614"/>
                                    <a:ext cx="1440" cy="130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" name="Oval 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585" y="13079"/>
                                    <a:ext cx="405" cy="40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" name="Line 7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3788" y="13124"/>
                                    <a:ext cx="0" cy="28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sm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" name="Text Box 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210" y="13019"/>
                                    <a:ext cx="420" cy="4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1844DA" w:rsidRPr="009C7555" w:rsidRDefault="001844DA" w:rsidP="001844DA">
                                      <w:pPr>
                                        <w:rPr>
                                          <w:i/>
                                          <w:lang w:val="en-US"/>
                                        </w:rPr>
                                      </w:pPr>
                                      <w:r w:rsidRPr="009C7555">
                                        <w:rPr>
                                          <w:i/>
                                          <w:lang w:val="en-US"/>
                                        </w:rPr>
                                        <w:t>ε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" name="Rectangle 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115" y="13019"/>
                                    <a:ext cx="210" cy="5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" name="Text Box 1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265" y="13034"/>
                                    <a:ext cx="555" cy="4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1844DA" w:rsidRPr="009C7555" w:rsidRDefault="001844DA" w:rsidP="001844DA">
                                      <w:pPr>
                                        <w:rPr>
                                          <w:i/>
                                        </w:rPr>
                                      </w:pPr>
                                      <w:r w:rsidRPr="009C7555">
                                        <w:rPr>
                                          <w:i/>
                                          <w:lang w:val="en-US"/>
                                        </w:rPr>
                                        <w:t>R</w:t>
                                      </w:r>
                                      <w:r w:rsidRPr="009C7555">
                                        <w:rPr>
                                          <w:vertAlign w:val="subscript"/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" name="Rectangle 11"/>
                                <wps:cNvSpPr>
                                  <a:spLocks noChangeArrowheads="1"/>
                                </wps:cNvSpPr>
                                <wps:spPr bwMode="auto">
                                  <a:xfrm rot="-5400000">
                                    <a:off x="4386" y="12335"/>
                                    <a:ext cx="210" cy="5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" name="Text Box 1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326" y="12095"/>
                                    <a:ext cx="420" cy="4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1844DA" w:rsidRPr="009C7555" w:rsidRDefault="001844DA" w:rsidP="001844DA">
                                      <w:pPr>
                                        <w:rPr>
                                          <w:i/>
                                          <w:lang w:val="en-US"/>
                                        </w:rPr>
                                      </w:pPr>
                                      <w:r w:rsidRPr="009C7555">
                                        <w:rPr>
                                          <w:i/>
                                          <w:lang w:val="en-US"/>
                                        </w:rPr>
                                        <w:t>r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" name="Text Box 1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302" y="13406"/>
                                    <a:ext cx="495" cy="4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1844DA" w:rsidRPr="009C7555" w:rsidRDefault="001844DA" w:rsidP="001844DA">
                                      <w:pPr>
                                        <w:rPr>
                                          <w:i/>
                                        </w:rPr>
                                      </w:pPr>
                                      <w:r w:rsidRPr="009C7555">
                                        <w:rPr>
                                          <w:i/>
                                          <w:lang w:val="en-US"/>
                                        </w:rPr>
                                        <w:t>I</w:t>
                                      </w:r>
                                      <w:r w:rsidRPr="009C7555">
                                        <w:rPr>
                                          <w:vertAlign w:val="subscript"/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" name="Line 14"/>
                                <wps:cNvCnPr>
                                  <a:cxnSpLocks noChangeShapeType="1"/>
                                </wps:cNvCnPr>
                                <wps:spPr bwMode="auto">
                                  <a:xfrm rot="16200000" flipV="1">
                                    <a:off x="4484" y="13700"/>
                                    <a:ext cx="0" cy="28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sm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13" name="Group 1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900" y="5638"/>
                                  <a:ext cx="2610" cy="1824"/>
                                  <a:chOff x="6900" y="12095"/>
                                  <a:chExt cx="2610" cy="1824"/>
                                </a:xfrm>
                              </wpg:grpSpPr>
                              <wps:wsp>
                                <wps:cNvPr id="14" name="Rectangle 1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470" y="12614"/>
                                    <a:ext cx="1440" cy="130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" name="Oval 1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275" y="13079"/>
                                    <a:ext cx="405" cy="40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" name="Line 18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7478" y="13124"/>
                                    <a:ext cx="0" cy="28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sm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" name="Text Box 1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900" y="13019"/>
                                    <a:ext cx="420" cy="4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1844DA" w:rsidRPr="009C7555" w:rsidRDefault="001844DA" w:rsidP="001844DA">
                                      <w:pPr>
                                        <w:rPr>
                                          <w:i/>
                                          <w:lang w:val="en-US"/>
                                        </w:rPr>
                                      </w:pPr>
                                      <w:r w:rsidRPr="009C7555">
                                        <w:rPr>
                                          <w:i/>
                                          <w:lang w:val="en-US"/>
                                        </w:rPr>
                                        <w:t>ε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" name="Rectangle 2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805" y="13019"/>
                                    <a:ext cx="210" cy="5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" name="Text Box 2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955" y="13034"/>
                                    <a:ext cx="555" cy="4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1844DA" w:rsidRPr="009C7555" w:rsidRDefault="001844DA" w:rsidP="001844DA">
                                      <w:pPr>
                                        <w:rPr>
                                          <w:i/>
                                        </w:rPr>
                                      </w:pPr>
                                      <w:r w:rsidRPr="009C7555">
                                        <w:rPr>
                                          <w:i/>
                                          <w:lang w:val="en-US"/>
                                        </w:rPr>
                                        <w:t>R</w:t>
                                      </w:r>
                                      <w:r>
                                        <w:rPr>
                                          <w:vertAlign w:val="subscript"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" name="Rectangle 22"/>
                                <wps:cNvSpPr>
                                  <a:spLocks noChangeArrowheads="1"/>
                                </wps:cNvSpPr>
                                <wps:spPr bwMode="auto">
                                  <a:xfrm rot="-5400000">
                                    <a:off x="8076" y="12335"/>
                                    <a:ext cx="210" cy="5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" name="Text Box 2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016" y="12095"/>
                                    <a:ext cx="420" cy="4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1844DA" w:rsidRPr="009C7555" w:rsidRDefault="001844DA" w:rsidP="001844DA">
                                      <w:pPr>
                                        <w:rPr>
                                          <w:i/>
                                          <w:lang w:val="en-US"/>
                                        </w:rPr>
                                      </w:pPr>
                                      <w:r w:rsidRPr="009C7555">
                                        <w:rPr>
                                          <w:i/>
                                          <w:lang w:val="en-US"/>
                                        </w:rPr>
                                        <w:t>r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2" name="Text Box 2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992" y="13406"/>
                                    <a:ext cx="495" cy="4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1844DA" w:rsidRPr="009C7555" w:rsidRDefault="001844DA" w:rsidP="001844DA">
                                      <w:pPr>
                                        <w:rPr>
                                          <w:i/>
                                        </w:rPr>
                                      </w:pPr>
                                      <w:r w:rsidRPr="009C7555">
                                        <w:rPr>
                                          <w:i/>
                                          <w:lang w:val="en-US"/>
                                        </w:rPr>
                                        <w:t>I</w:t>
                                      </w:r>
                                      <w:r>
                                        <w:rPr>
                                          <w:vertAlign w:val="subscript"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3" name="Line 25"/>
                                <wps:cNvCnPr>
                                  <a:cxnSpLocks noChangeShapeType="1"/>
                                </wps:cNvCnPr>
                                <wps:spPr bwMode="auto">
                                  <a:xfrm rot="16200000" flipV="1">
                                    <a:off x="8174" y="13700"/>
                                    <a:ext cx="0" cy="28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sm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1" o:spid="_x0000_s1026" style="position:absolute;margin-left:38.1pt;margin-top:70pt;width:315pt;height:91.2pt;z-index:251658240" coordorigin="3210,5638" coordsize="6300,18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">
                      <v:group id="Group 4" o:spid="_x0000_s1027" style="position:absolute;left:3210;top:5638;width:2610;height:1824" coordorigin="3210,12095" coordsize="2610,1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      <v:rect id="Rectangle 5" o:spid="_x0000_s1028" style="position:absolute;left:3780;top:12614;width:1440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"/>
                        <v:oval id="Oval 6" o:spid="_x0000_s1029" style="position:absolute;left:3585;top:13079;width:405;height: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"/>
                        <v:line id="Line 7" o:spid="_x0000_s1030" style="position:absolute;flip:y;visibility:visible;mso-wrap-style:square" from="3788,13124" to="3788,134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">
                          <v:stroke endarrow="block" endarrowwidth="narrow"/>
                        </v:line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 Box 8" o:spid="_x0000_s1031" type="#_x0000_t202" style="position:absolute;left:3210;top:13019;width:420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        <v:textbox>
                            <w:txbxContent>
                              <w:p w:rsidR="001844DA" w:rsidRPr="009C7555" w:rsidRDefault="001844DA" w:rsidP="001844DA">
                                <w:pPr>
                                  <w:rPr>
                                    <w:i/>
                                    <w:lang w:val="en-US"/>
                                  </w:rPr>
                                </w:pPr>
                                <w:r w:rsidRPr="009C7555">
                                  <w:rPr>
                                    <w:i/>
                                    <w:lang w:val="en-US"/>
                                  </w:rPr>
                                  <w:t>ε</w:t>
                                </w:r>
                              </w:p>
                            </w:txbxContent>
                          </v:textbox>
                        </v:shape>
                        <v:rect id="Rectangle 9" o:spid="_x0000_s1032" style="position:absolute;left:5115;top:13019;width:210;height: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"/>
                        <v:shape id="Text Box 10" o:spid="_x0000_s1033" type="#_x0000_t202" style="position:absolute;left:5265;top:13034;width:555;height: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        <v:textbox>
                            <w:txbxContent>
                              <w:p w:rsidR="001844DA" w:rsidRPr="009C7555" w:rsidRDefault="001844DA" w:rsidP="001844DA">
                                <w:pPr>
                                  <w:rPr>
                                    <w:i/>
                                  </w:rPr>
                                </w:pPr>
                                <w:r w:rsidRPr="009C7555">
                                  <w:rPr>
                                    <w:i/>
                                    <w:lang w:val="en-US"/>
                                  </w:rPr>
                                  <w:t>R</w:t>
                                </w:r>
                                <w:r w:rsidRPr="009C7555">
                                  <w:rPr>
                                    <w:vertAlign w:val="subscript"/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shape>
                        <v:rect id="Rectangle 11" o:spid="_x0000_s1034" style="position:absolute;left:4386;top:12335;width:210;height:525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"/>
                        <v:shape id="Text Box 12" o:spid="_x0000_s1035" type="#_x0000_t202" style="position:absolute;left:4326;top:12095;width:420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        <v:textbox>
                            <w:txbxContent>
                              <w:p w:rsidR="001844DA" w:rsidRPr="009C7555" w:rsidRDefault="001844DA" w:rsidP="001844DA">
                                <w:pPr>
                                  <w:rPr>
                                    <w:i/>
                                    <w:lang w:val="en-US"/>
                                  </w:rPr>
                                </w:pPr>
                                <w:r w:rsidRPr="009C7555">
                                  <w:rPr>
                                    <w:i/>
                                    <w:lang w:val="en-US"/>
                                  </w:rPr>
                                  <w:t>r</w:t>
                                </w:r>
                              </w:p>
                            </w:txbxContent>
                          </v:textbox>
                        </v:shape>
                        <v:shape id="Text Box 13" o:spid="_x0000_s1036" type="#_x0000_t202" style="position:absolute;left:4302;top:13406;width:495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        <v:textbox>
                            <w:txbxContent>
                              <w:p w:rsidR="001844DA" w:rsidRPr="009C7555" w:rsidRDefault="001844DA" w:rsidP="001844DA">
                                <w:pPr>
                                  <w:rPr>
                                    <w:i/>
                                  </w:rPr>
                                </w:pPr>
                                <w:r w:rsidRPr="009C7555">
                                  <w:rPr>
                                    <w:i/>
                                    <w:lang w:val="en-US"/>
                                  </w:rPr>
                                  <w:t>I</w:t>
                                </w:r>
                                <w:r w:rsidRPr="009C7555">
                                  <w:rPr>
                                    <w:vertAlign w:val="subscript"/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shape>
                        <v:line id="Line 14" o:spid="_x0000_s1037" style="position:absolute;rotation:90;flip:y;visibility:visible;mso-wrap-style:square" from="4484,13700" to="4484,139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">
                          <v:stroke endarrow="block" endarrowwidth="narrow"/>
                        </v:line>
                      </v:group>
                      <v:group id="Group 15" o:spid="_x0000_s1038" style="position:absolute;left:6900;top:5638;width:2610;height:1824" coordorigin="6900,12095" coordsize="2610,1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    <v:rect id="Rectangle 16" o:spid="_x0000_s1039" style="position:absolute;left:7470;top:12614;width:1440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"/>
                        <v:oval id="Oval 17" o:spid="_x0000_s1040" style="position:absolute;left:7275;top:13079;width:405;height: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"/>
                        <v:line id="Line 18" o:spid="_x0000_s1041" style="position:absolute;flip:y;visibility:visible;mso-wrap-style:square" from="7478,13124" to="7478,134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">
                          <v:stroke endarrow="block" endarrowwidth="narrow"/>
                        </v:line>
                        <v:shape id="Text Box 19" o:spid="_x0000_s1042" type="#_x0000_t202" style="position:absolute;left:6900;top:13019;width:420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        <v:textbox>
                            <w:txbxContent>
                              <w:p w:rsidR="001844DA" w:rsidRPr="009C7555" w:rsidRDefault="001844DA" w:rsidP="001844DA">
                                <w:pPr>
                                  <w:rPr>
                                    <w:i/>
                                    <w:lang w:val="en-US"/>
                                  </w:rPr>
                                </w:pPr>
                                <w:r w:rsidRPr="009C7555">
                                  <w:rPr>
                                    <w:i/>
                                    <w:lang w:val="en-US"/>
                                  </w:rPr>
                                  <w:t>ε</w:t>
                                </w:r>
                              </w:p>
                            </w:txbxContent>
                          </v:textbox>
                        </v:shape>
                        <v:rect id="Rectangle 20" o:spid="_x0000_s1043" style="position:absolute;left:8805;top:13019;width:210;height: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"/>
                        <v:shape id="Text Box 21" o:spid="_x0000_s1044" type="#_x0000_t202" style="position:absolute;left:8955;top:13034;width:555;height: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        <v:textbox>
                            <w:txbxContent>
                              <w:p w:rsidR="001844DA" w:rsidRPr="009C7555" w:rsidRDefault="001844DA" w:rsidP="001844DA">
                                <w:pPr>
                                  <w:rPr>
                                    <w:i/>
                                  </w:rPr>
                                </w:pPr>
                                <w:r w:rsidRPr="009C7555">
                                  <w:rPr>
                                    <w:i/>
                                    <w:lang w:val="en-US"/>
                                  </w:rPr>
                                  <w:t>R</w:t>
                                </w:r>
                                <w:r>
                                  <w:rPr>
                                    <w:vertAlign w:val="subscript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shape>
                        <v:rect id="Rectangle 22" o:spid="_x0000_s1045" style="position:absolute;left:8076;top:12335;width:210;height:525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"/>
                        <v:shape id="Text Box 23" o:spid="_x0000_s1046" type="#_x0000_t202" style="position:absolute;left:8016;top:12095;width:420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        <v:textbox>
                            <w:txbxContent>
                              <w:p w:rsidR="001844DA" w:rsidRPr="009C7555" w:rsidRDefault="001844DA" w:rsidP="001844DA">
                                <w:pPr>
                                  <w:rPr>
                                    <w:i/>
                                    <w:lang w:val="en-US"/>
                                  </w:rPr>
                                </w:pPr>
                                <w:r w:rsidRPr="009C7555">
                                  <w:rPr>
                                    <w:i/>
                                    <w:lang w:val="en-US"/>
                                  </w:rPr>
                                  <w:t>r</w:t>
                                </w:r>
                              </w:p>
                            </w:txbxContent>
                          </v:textbox>
                        </v:shape>
                        <v:shape id="Text Box 24" o:spid="_x0000_s1047" type="#_x0000_t202" style="position:absolute;left:7992;top:13406;width:495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        <v:textbox>
                            <w:txbxContent>
                              <w:p w:rsidR="001844DA" w:rsidRPr="009C7555" w:rsidRDefault="001844DA" w:rsidP="001844DA">
                                <w:pPr>
                                  <w:rPr>
                                    <w:i/>
                                  </w:rPr>
                                </w:pPr>
                                <w:r w:rsidRPr="009C7555">
                                  <w:rPr>
                                    <w:i/>
                                    <w:lang w:val="en-US"/>
                                  </w:rPr>
                                  <w:t>I</w:t>
                                </w:r>
                                <w:r>
                                  <w:rPr>
                                    <w:vertAlign w:val="subscript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shape>
                        <v:line id="Line 25" o:spid="_x0000_s1048" style="position:absolute;rotation:90;flip:y;visibility:visible;mso-wrap-style:square" from="8174,13700" to="8174,139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">
                          <v:stroke endarrow="block" endarrowwidth="narrow"/>
                        </v:line>
                      </v:group>
                    </v:group>
                  </w:pict>
                </mc:Fallback>
              </mc:AlternateContent>
            </w:r>
            <w:r w:rsidRPr="003B5D75">
              <w:rPr>
                <w:rFonts w:ascii="Times New Roman" w:hAnsi="Times New Roman" w:cs="Times New Roman"/>
                <w:sz w:val="28"/>
                <w:szCs w:val="28"/>
              </w:rPr>
              <w:t>Мощность, выделяемая во внешней цеп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3B5D75" w:rsidRPr="003B5D75" w:rsidRDefault="00DD1B50" w:rsidP="003B5D75">
            <w:pPr>
              <w:widowControl w:val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  <w:p w:rsidR="003B5D75" w:rsidRPr="003B5D75" w:rsidRDefault="00DD1B50" w:rsidP="003B5D75">
            <w:pPr>
              <w:widowControl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  <w:p w:rsidR="003B5D75" w:rsidRPr="003B5D75" w:rsidRDefault="003B5D75" w:rsidP="003B5D75">
            <w:pPr>
              <w:widowControl w:val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3B5D75" w:rsidRPr="003B5D75" w:rsidRDefault="003B5D75" w:rsidP="003B5D75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3B5D75" w:rsidRPr="003B5D75" w:rsidRDefault="003B5D75" w:rsidP="0099137E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3B5D75" w:rsidRDefault="003B5D75" w:rsidP="0099137E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3B5D75" w:rsidRDefault="003B5D75" w:rsidP="003B5D75">
            <w:pPr>
              <w:widowControl w:val="0"/>
              <w:rPr>
                <w:rFonts w:ascii="Times New Roman" w:hAnsi="Times New Roman" w:cs="Times New Roman"/>
                <w:sz w:val="28"/>
              </w:rPr>
            </w:pPr>
            <w:r w:rsidRPr="003B5D75">
              <w:rPr>
                <w:rFonts w:ascii="Times New Roman" w:hAnsi="Times New Roman" w:cs="Times New Roman"/>
                <w:sz w:val="28"/>
                <w:szCs w:val="28"/>
              </w:rPr>
              <w:t>Отсюда сила ток</w:t>
            </w:r>
            <w:r w:rsidRPr="003B5D75">
              <w:rPr>
                <w:rFonts w:ascii="Times New Roman" w:hAnsi="Times New Roman" w:cs="Times New Roman"/>
                <w:sz w:val="28"/>
              </w:rPr>
              <w:t>а</w:t>
            </w:r>
            <w:r>
              <w:rPr>
                <w:rFonts w:ascii="Times New Roman" w:hAnsi="Times New Roman" w:cs="Times New Roman"/>
                <w:sz w:val="28"/>
              </w:rPr>
              <w:t>:</w:t>
            </w:r>
          </w:p>
          <w:p w:rsidR="009B0E1F" w:rsidRPr="009B0E1F" w:rsidRDefault="00DD1B50" w:rsidP="003B5D75">
            <w:pPr>
              <w:widowControl w:val="0"/>
              <w:rPr>
                <w:rFonts w:ascii="Times New Roman" w:eastAsiaTheme="minorEastAsia" w:hAnsi="Times New Roman" w:cs="Times New Roman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1</m:t>
                            </m:r>
                          </m:sub>
                        </m:sSub>
                      </m:den>
                    </m:f>
                  </m:e>
                </m:rad>
              </m:oMath>
            </m:oMathPara>
          </w:p>
          <w:p w:rsidR="009B0E1F" w:rsidRPr="009B0E1F" w:rsidRDefault="00DD1B50" w:rsidP="009B0E1F">
            <w:pPr>
              <w:widowControl w:val="0"/>
              <w:rPr>
                <w:rFonts w:eastAsiaTheme="minorEastAsia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2</m:t>
                            </m:r>
                          </m:sub>
                        </m:sSub>
                      </m:den>
                    </m:f>
                  </m:e>
                </m:rad>
              </m:oMath>
            </m:oMathPara>
          </w:p>
          <w:p w:rsidR="009B0E1F" w:rsidRPr="009B0E1F" w:rsidRDefault="009B0E1F" w:rsidP="009B0E1F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B0E1F">
              <w:rPr>
                <w:rFonts w:ascii="Times New Roman" w:hAnsi="Times New Roman" w:cs="Times New Roman"/>
                <w:sz w:val="28"/>
                <w:szCs w:val="28"/>
              </w:rPr>
              <w:t>Приравняем левые части уравнений</w:t>
            </w:r>
          </w:p>
          <w:p w:rsidR="003B5D75" w:rsidRPr="000D5D0E" w:rsidRDefault="00DD1B50" w:rsidP="003B5D75">
            <w:pPr>
              <w:widowControl w:val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r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r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;</m:t>
                </m:r>
              </m:oMath>
            </m:oMathPara>
          </w:p>
          <w:p w:rsidR="000D5D0E" w:rsidRPr="000D5D0E" w:rsidRDefault="000D5D0E" w:rsidP="003B5D75">
            <w:pPr>
              <w:widowControl w:val="0"/>
              <w:rPr>
                <w:rFonts w:ascii="Times New Roman" w:eastAsiaTheme="minorEastAsia" w:hAnsi="Times New Roman" w:cs="Times New Roman"/>
                <w:lang w:val="en-US"/>
              </w:rPr>
            </w:pPr>
          </w:p>
          <w:p w:rsidR="003B5D75" w:rsidRPr="000D5D0E" w:rsidRDefault="00DD1B50" w:rsidP="0099137E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1</m:t>
                            </m:r>
                          </m:sub>
                        </m:sSub>
                      </m:den>
                    </m:f>
                  </m:e>
                </m:rad>
                <m:r>
                  <w:rPr>
                    <w:rFonts w:ascii="Cambria Math" w:hAnsi="Cambria Math"/>
                    <w:sz w:val="28"/>
                  </w:rPr>
                  <m:t>*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r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2</m:t>
                            </m:r>
                          </m:sub>
                        </m:sSub>
                      </m:den>
                    </m:f>
                  </m:e>
                </m:rad>
                <m:r>
                  <w:rPr>
                    <w:rFonts w:ascii="Cambria Math" w:hAnsi="Cambria Math"/>
                    <w:sz w:val="28"/>
                  </w:rPr>
                  <m:t>*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r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;</m:t>
                </m:r>
              </m:oMath>
            </m:oMathPara>
          </w:p>
          <w:p w:rsidR="000D5D0E" w:rsidRPr="000D5D0E" w:rsidRDefault="00DD1B50" w:rsidP="0099137E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dPr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1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1</m:t>
                                </m:r>
                              </m:sub>
                            </m:sSub>
                          </m:den>
                        </m:f>
                      </m:e>
                    </m:rad>
                    <m:r>
                      <w:rPr>
                        <w:rFonts w:ascii="Cambria Math" w:hAnsi="Cambria Math"/>
                        <w:sz w:val="28"/>
                      </w:rPr>
                      <m:t>-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2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2</m:t>
                                </m:r>
                              </m:sub>
                            </m:sSub>
                          </m:den>
                        </m:f>
                      </m:e>
                    </m:rad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</w:rPr>
                  <m:t>*</m:t>
                </m:r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r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2</m:t>
                            </m:r>
                          </m:sub>
                        </m:sSub>
                      </m:den>
                    </m:f>
                  </m:e>
                </m:rad>
                <m:r>
                  <w:rPr>
                    <w:rFonts w:ascii="Cambria Math" w:hAnsi="Cambria Math"/>
                    <w:sz w:val="28"/>
                  </w:rPr>
                  <m:t>*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1</m:t>
                            </m:r>
                          </m:sub>
                        </m:sSub>
                      </m:den>
                    </m:f>
                  </m:e>
                </m:rad>
                <m:r>
                  <w:rPr>
                    <w:rFonts w:ascii="Cambria Math" w:hAnsi="Cambria Math"/>
                    <w:sz w:val="28"/>
                  </w:rPr>
                  <m:t>*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;</m:t>
                </m:r>
              </m:oMath>
            </m:oMathPara>
          </w:p>
          <w:p w:rsidR="000D5D0E" w:rsidRDefault="000D5D0E" w:rsidP="0099137E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  <w:p w:rsidR="00B85EFC" w:rsidRPr="00B85EFC" w:rsidRDefault="000D5D0E" w:rsidP="0099137E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w:lastRenderedPageBreak/>
                  <m:t>r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lang w:val="en-US"/>
                                  </w:rPr>
                                  <m:t>2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lang w:val="en-US"/>
                                  </w:rPr>
                                  <m:t>2</m:t>
                                </m:r>
                              </m:sub>
                            </m:sSub>
                          </m:den>
                        </m:f>
                      </m:e>
                    </m:rad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-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lang w:val="en-US"/>
                                  </w:rPr>
                                  <m:t>1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lang w:val="en-US"/>
                                  </w:rPr>
                                  <m:t>1</m:t>
                                </m:r>
                              </m:sub>
                            </m:sSub>
                          </m:den>
                        </m:f>
                      </m:e>
                    </m:rad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sub>
                    </m:sSub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lang w:val="en-US"/>
                                  </w:rPr>
                                  <m:t>1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lang w:val="en-US"/>
                                  </w:rPr>
                                  <m:t>1</m:t>
                                </m:r>
                              </m:sub>
                            </m:sSub>
                          </m:den>
                        </m:f>
                      </m:e>
                    </m:rad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-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lang w:val="en-US"/>
                                  </w:rPr>
                                  <m:t>2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lang w:val="en-US"/>
                                  </w:rPr>
                                  <m:t>2</m:t>
                                </m:r>
                              </m:sub>
                            </m:sSub>
                          </m:den>
                        </m:f>
                      </m:e>
                    </m:rad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radPr>
                      <m:deg/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sub>
                        </m:sSub>
                      </m:e>
                    </m:rad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 xml:space="preserve">- 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radPr>
                      <m:deg/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1</m:t>
                            </m:r>
                          </m:sub>
                        </m:sSub>
                      </m:e>
                    </m:rad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lang w:val="en-US"/>
                                  </w:rPr>
                                  <m:t>1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lang w:val="en-US"/>
                                  </w:rPr>
                                  <m:t>1</m:t>
                                </m:r>
                              </m:sub>
                            </m:sSub>
                          </m:den>
                        </m:f>
                      </m:e>
                    </m:rad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-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lang w:val="en-US"/>
                                  </w:rPr>
                                  <m:t>2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lang w:val="en-US"/>
                                  </w:rPr>
                                  <m:t>2</m:t>
                                </m:r>
                              </m:sub>
                            </m:sSub>
                          </m:den>
                        </m:f>
                      </m:e>
                    </m:rad>
                  </m:den>
                </m:f>
              </m:oMath>
            </m:oMathPara>
          </w:p>
          <w:p w:rsidR="00B85EFC" w:rsidRPr="00815219" w:rsidRDefault="00B85EFC" w:rsidP="0099137E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r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2,54*0.5</m:t>
                        </m:r>
                      </m:e>
                    </m:rad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 xml:space="preserve">- 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2,54*2</m:t>
                        </m:r>
                      </m:e>
                    </m:rad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2,54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2</m:t>
                            </m:r>
                          </m:den>
                        </m:f>
                      </m:e>
                    </m:rad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-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2,54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0.5</m:t>
                            </m:r>
                          </m:den>
                        </m:f>
                      </m:e>
                    </m:rad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1Ом</m:t>
                </m:r>
              </m:oMath>
            </m:oMathPara>
          </w:p>
          <w:p w:rsidR="00474540" w:rsidRDefault="00474540" w:rsidP="0099137E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Тогда</w:t>
            </w:r>
          </w:p>
          <w:p w:rsidR="00474540" w:rsidRPr="00474540" w:rsidRDefault="00474540" w:rsidP="0099137E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ε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r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1</m:t>
                            </m:r>
                          </m:sub>
                        </m:sSub>
                      </m:den>
                    </m:f>
                  </m:e>
                </m:rad>
                <m:r>
                  <w:rPr>
                    <w:rFonts w:ascii="Cambria Math" w:hAnsi="Cambria Math"/>
                    <w:sz w:val="28"/>
                  </w:rPr>
                  <m:t>*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r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2,54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</w:rPr>
                          <m:t>2</m:t>
                        </m:r>
                      </m:den>
                    </m:f>
                  </m:e>
                </m:rad>
                <m:r>
                  <w:rPr>
                    <w:rFonts w:ascii="Cambria Math" w:hAnsi="Cambria Math"/>
                    <w:sz w:val="28"/>
                  </w:rPr>
                  <m:t>*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</w:rPr>
                      <m:t>1+2</m:t>
                    </m:r>
                  </m:e>
                </m:d>
                <m:r>
                  <w:rPr>
                    <w:rFonts w:ascii="Cambria Math" w:hAnsi="Cambria Math"/>
                    <w:sz w:val="28"/>
                  </w:rPr>
                  <m:t>=3,38В</m:t>
                </m:r>
              </m:oMath>
            </m:oMathPara>
          </w:p>
          <w:p w:rsidR="000D5D0E" w:rsidRPr="000D5D0E" w:rsidRDefault="000D5D0E" w:rsidP="0099137E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  <w:p w:rsidR="003B5D75" w:rsidRDefault="003B5D75" w:rsidP="00B85EFC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AE687C" w:rsidRPr="00881087" w:rsidRDefault="00815219" w:rsidP="00AE687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815219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Ответ:</w:t>
            </w:r>
            <w:r w:rsidR="00AE687C" w:rsidRPr="00AE687C">
              <w:rPr>
                <w:i/>
              </w:rPr>
              <w:t xml:space="preserve"> </w:t>
            </w:r>
            <w:r w:rsidR="00AE687C" w:rsidRPr="00AE687C">
              <w:rPr>
                <w:rFonts w:ascii="Times New Roman" w:hAnsi="Times New Roman" w:cs="Times New Roman"/>
                <w:i/>
                <w:sz w:val="28"/>
                <w:lang w:val="en-US"/>
              </w:rPr>
              <w:t>ε</w:t>
            </w:r>
            <w:r w:rsidR="00AE687C" w:rsidRPr="00AE687C">
              <w:rPr>
                <w:rFonts w:ascii="Times New Roman" w:hAnsi="Times New Roman" w:cs="Times New Roman"/>
                <w:sz w:val="28"/>
              </w:rPr>
              <w:t xml:space="preserve"> = 3,38 В; </w:t>
            </w:r>
            <w:r w:rsidR="00AE687C" w:rsidRPr="00AE687C">
              <w:rPr>
                <w:rFonts w:ascii="Times New Roman" w:hAnsi="Times New Roman" w:cs="Times New Roman"/>
                <w:i/>
                <w:sz w:val="28"/>
                <w:lang w:val="en-US"/>
              </w:rPr>
              <w:t>r</w:t>
            </w:r>
            <w:r w:rsidR="00AE687C" w:rsidRPr="00AE687C">
              <w:rPr>
                <w:rFonts w:ascii="Times New Roman" w:hAnsi="Times New Roman" w:cs="Times New Roman"/>
                <w:sz w:val="28"/>
              </w:rPr>
              <w:t xml:space="preserve"> = 1 Ом.</w:t>
            </w:r>
          </w:p>
          <w:p w:rsidR="00815219" w:rsidRPr="00815219" w:rsidRDefault="00815219" w:rsidP="00AE687C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</w:p>
        </w:tc>
      </w:tr>
      <w:tr w:rsidR="0099137E" w:rsidTr="00B85EFC">
        <w:trPr>
          <w:trHeight w:val="7944"/>
        </w:trPr>
        <w:tc>
          <w:tcPr>
            <w:tcW w:w="2298" w:type="dxa"/>
          </w:tcPr>
          <w:p w:rsidR="0099137E" w:rsidRDefault="0099137E" w:rsidP="0099137E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99137E">
              <w:rPr>
                <w:rFonts w:ascii="Times New Roman" w:hAnsi="Times New Roman" w:cs="Times New Roman"/>
                <w:b/>
                <w:sz w:val="28"/>
              </w:rPr>
              <w:t>Найти:</w:t>
            </w:r>
          </w:p>
          <w:p w:rsidR="0099137E" w:rsidRPr="0099137E" w:rsidRDefault="0099137E" w:rsidP="0099137E">
            <w:pPr>
              <w:widowControl w:val="0"/>
              <w:rPr>
                <w:rFonts w:ascii="Times New Roman" w:hAnsi="Times New Roman" w:cs="Times New Roman"/>
                <w:sz w:val="24"/>
              </w:rPr>
            </w:pPr>
            <w:r w:rsidRPr="0099137E">
              <w:rPr>
                <w:rFonts w:ascii="Times New Roman" w:hAnsi="Times New Roman" w:cs="Times New Roman"/>
                <w:i/>
                <w:sz w:val="24"/>
              </w:rPr>
              <w:t>ε</w:t>
            </w:r>
            <w:r w:rsidRPr="0099137E">
              <w:rPr>
                <w:rFonts w:ascii="Times New Roman" w:hAnsi="Times New Roman" w:cs="Times New Roman"/>
                <w:sz w:val="24"/>
              </w:rPr>
              <w:t xml:space="preserve"> ― ?</w:t>
            </w:r>
          </w:p>
          <w:p w:rsidR="0099137E" w:rsidRPr="0099137E" w:rsidRDefault="0099137E" w:rsidP="0099137E">
            <w:pPr>
              <w:rPr>
                <w:rFonts w:ascii="Times New Roman" w:hAnsi="Times New Roman" w:cs="Times New Roman"/>
                <w:b/>
              </w:rPr>
            </w:pPr>
            <w:r w:rsidRPr="0099137E">
              <w:rPr>
                <w:rFonts w:ascii="Times New Roman" w:hAnsi="Times New Roman" w:cs="Times New Roman"/>
                <w:i/>
                <w:sz w:val="24"/>
                <w:lang w:val="en-US"/>
              </w:rPr>
              <w:t>r</w:t>
            </w:r>
            <w:r w:rsidRPr="0099137E">
              <w:rPr>
                <w:rFonts w:ascii="Times New Roman" w:hAnsi="Times New Roman" w:cs="Times New Roman"/>
                <w:sz w:val="24"/>
                <w:lang w:val="en-US"/>
              </w:rPr>
              <w:t xml:space="preserve"> ― ?</w:t>
            </w:r>
          </w:p>
        </w:tc>
        <w:tc>
          <w:tcPr>
            <w:tcW w:w="8192" w:type="dxa"/>
            <w:vMerge/>
          </w:tcPr>
          <w:p w:rsidR="0099137E" w:rsidRDefault="0099137E" w:rsidP="0099137E"/>
        </w:tc>
      </w:tr>
    </w:tbl>
    <w:p w:rsidR="00815219" w:rsidRDefault="00C8045B" w:rsidP="0099137E">
      <w:r w:rsidRPr="0099137E">
        <w:t xml:space="preserve"> </w:t>
      </w:r>
    </w:p>
    <w:p w:rsidR="00815219" w:rsidRDefault="00815219">
      <w:r>
        <w:br w:type="page"/>
      </w:r>
    </w:p>
    <w:p w:rsidR="00815219" w:rsidRDefault="00815219" w:rsidP="00815219">
      <w:pPr>
        <w:tabs>
          <w:tab w:val="left" w:pos="-2127"/>
        </w:tabs>
        <w:spacing w:after="0" w:line="240" w:lineRule="auto"/>
        <w:rPr>
          <w:rStyle w:val="2"/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№9</w:t>
      </w:r>
      <w:r w:rsidRPr="00B46F18">
        <w:rPr>
          <w:rFonts w:ascii="Times New Roman" w:hAnsi="Times New Roman" w:cs="Times New Roman"/>
          <w:sz w:val="28"/>
          <w:szCs w:val="28"/>
        </w:rPr>
        <w:t xml:space="preserve">) </w:t>
      </w:r>
      <w:r w:rsidRPr="00B46F18">
        <w:rPr>
          <w:rFonts w:ascii="Times New Roman" w:hAnsi="Times New Roman" w:cs="Times New Roman"/>
          <w:b/>
          <w:sz w:val="28"/>
          <w:szCs w:val="28"/>
        </w:rPr>
        <w:t>Задача:</w:t>
      </w:r>
      <w:r w:rsidRPr="0081521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41E2B">
        <w:rPr>
          <w:rStyle w:val="2"/>
          <w:rFonts w:ascii="Times New Roman" w:hAnsi="Times New Roman"/>
          <w:color w:val="000000"/>
          <w:sz w:val="28"/>
          <w:szCs w:val="28"/>
        </w:rPr>
        <w:t>Расстояние между двумя длинными параллельными проводниками 1 см. По проводникам в одном направлении текут токи 1 А и 3 А. Найти точки, в которых индукция магнитного поля равна нулю.</w:t>
      </w:r>
    </w:p>
    <w:tbl>
      <w:tblPr>
        <w:tblW w:w="10890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66"/>
        <w:gridCol w:w="1485"/>
        <w:gridCol w:w="8139"/>
      </w:tblGrid>
      <w:tr w:rsidR="00496166" w:rsidTr="007140FA">
        <w:trPr>
          <w:trHeight w:val="4389"/>
        </w:trPr>
        <w:tc>
          <w:tcPr>
            <w:tcW w:w="1266" w:type="dxa"/>
          </w:tcPr>
          <w:p w:rsidR="00496166" w:rsidRDefault="00496166" w:rsidP="00815219">
            <w:pPr>
              <w:tabs>
                <w:tab w:val="left" w:pos="-2127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15219">
              <w:rPr>
                <w:rFonts w:ascii="Times New Roman" w:hAnsi="Times New Roman"/>
                <w:b/>
                <w:sz w:val="28"/>
                <w:szCs w:val="28"/>
              </w:rPr>
              <w:t>Дано:</w:t>
            </w:r>
          </w:p>
          <w:p w:rsidR="00496166" w:rsidRPr="00641E2B" w:rsidRDefault="00496166" w:rsidP="004961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1E2B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d</w:t>
            </w:r>
            <w:r w:rsidRPr="007140FA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r w:rsidRPr="00641E2B">
              <w:rPr>
                <w:rFonts w:ascii="Times New Roman" w:hAnsi="Times New Roman" w:cs="Times New Roman"/>
                <w:sz w:val="28"/>
                <w:szCs w:val="28"/>
              </w:rPr>
              <w:t xml:space="preserve">1 см </w:t>
            </w:r>
          </w:p>
          <w:p w:rsidR="00496166" w:rsidRPr="00641E2B" w:rsidRDefault="00496166" w:rsidP="004961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1E2B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I</w:t>
            </w:r>
            <w:r w:rsidRPr="007140FA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Pr="007140FA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r w:rsidRPr="00641E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140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41E2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496166" w:rsidRPr="00641E2B" w:rsidRDefault="00496166" w:rsidP="004961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1E2B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I</w:t>
            </w:r>
            <w:r w:rsidRPr="007140FA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7140FA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r w:rsidRPr="00641E2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140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41E2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496166" w:rsidRPr="00815219" w:rsidRDefault="00496166" w:rsidP="00496166">
            <w:pPr>
              <w:tabs>
                <w:tab w:val="left" w:pos="-2127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41E2B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B</w:t>
            </w:r>
            <w:r w:rsidRPr="007140FA">
              <w:rPr>
                <w:rFonts w:ascii="Times New Roman" w:hAnsi="Times New Roman" w:cs="Times New Roman"/>
                <w:sz w:val="28"/>
                <w:szCs w:val="28"/>
              </w:rPr>
              <w:t xml:space="preserve"> = 0</w:t>
            </w:r>
          </w:p>
        </w:tc>
        <w:tc>
          <w:tcPr>
            <w:tcW w:w="1484" w:type="dxa"/>
          </w:tcPr>
          <w:p w:rsidR="00496166" w:rsidRDefault="00496166" w:rsidP="00496166">
            <w:pPr>
              <w:tabs>
                <w:tab w:val="left" w:pos="-2127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и:</w:t>
            </w:r>
          </w:p>
          <w:p w:rsidR="00496166" w:rsidRPr="00496166" w:rsidRDefault="00496166" w:rsidP="00496166">
            <w:pPr>
              <w:tabs>
                <w:tab w:val="left" w:pos="-212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см=0,01м</w:t>
            </w:r>
          </w:p>
        </w:tc>
        <w:tc>
          <w:tcPr>
            <w:tcW w:w="8139" w:type="dxa"/>
            <w:vMerge w:val="restart"/>
          </w:tcPr>
          <w:p w:rsidR="00496166" w:rsidRDefault="00496166" w:rsidP="00815219">
            <w:pPr>
              <w:tabs>
                <w:tab w:val="left" w:pos="-2127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15219">
              <w:rPr>
                <w:rFonts w:ascii="Times New Roman" w:hAnsi="Times New Roman"/>
                <w:b/>
                <w:sz w:val="28"/>
                <w:szCs w:val="28"/>
              </w:rPr>
              <w:t>Решение:</w:t>
            </w:r>
          </w:p>
          <w:p w:rsidR="00496166" w:rsidRPr="00641E2B" w:rsidRDefault="008770F1" w:rsidP="004961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123950</wp:posOffset>
                      </wp:positionH>
                      <wp:positionV relativeFrom="paragraph">
                        <wp:posOffset>1316355</wp:posOffset>
                      </wp:positionV>
                      <wp:extent cx="3038475" cy="1985645"/>
                      <wp:effectExtent l="62865" t="0" r="3810" b="16510"/>
                      <wp:wrapNone/>
                      <wp:docPr id="24" name="Группа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038475" cy="1985645"/>
                                <a:chOff x="5325" y="2494"/>
                                <a:chExt cx="4785" cy="3127"/>
                              </a:xfrm>
                            </wpg:grpSpPr>
                            <wps:wsp>
                              <wps:cNvPr id="25" name="Line 3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5329" y="4759"/>
                                  <a:ext cx="0" cy="19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Text Box 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340" y="4669"/>
                                  <a:ext cx="540" cy="4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844DA" w:rsidRPr="003B644D" w:rsidRDefault="001844DA" w:rsidP="001844DA">
                                    <w:pPr>
                                      <w:spacing w:after="0" w:line="240" w:lineRule="auto"/>
                                      <w:rPr>
                                        <w:rFonts w:ascii="Times New Roman" w:hAnsi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w:r w:rsidRPr="003B644D">
                                      <w:rPr>
                                        <w:rFonts w:ascii="Times New Roman" w:hAnsi="Times New Roman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  <w:t>I</w:t>
                                    </w:r>
                                    <w:r w:rsidRPr="003B644D">
                                      <w:rPr>
                                        <w:rFonts w:ascii="Times New Roman" w:hAnsi="Times New Roman"/>
                                        <w:sz w:val="28"/>
                                        <w:szCs w:val="28"/>
                                        <w:vertAlign w:val="subscript"/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" name="Text Box 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943" y="3688"/>
                                  <a:ext cx="465" cy="4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844DA" w:rsidRPr="003B644D" w:rsidRDefault="001844DA" w:rsidP="001844DA">
                                    <w:pPr>
                                      <w:spacing w:after="0" w:line="240" w:lineRule="auto"/>
                                      <w:rPr>
                                        <w:rFonts w:ascii="Times New Roman" w:hAnsi="Times New Roman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w:r w:rsidRPr="003B644D">
                                      <w:rPr>
                                        <w:rFonts w:ascii="Times New Roman" w:hAnsi="Times New Roman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  <w:t>x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" name="Line 6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5340" y="4114"/>
                                  <a:ext cx="156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triangle" w="med" len="lg"/>
                                  <a:tailEnd type="triangle" w="med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" name="Oval 7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6904" y="4069"/>
                                  <a:ext cx="71" cy="7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" name="Lin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329" y="2546"/>
                                  <a:ext cx="0" cy="307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Line 9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9559" y="4744"/>
                                  <a:ext cx="0" cy="19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" name="Text Box 1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570" y="4654"/>
                                  <a:ext cx="540" cy="4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844DA" w:rsidRPr="003B644D" w:rsidRDefault="001844DA" w:rsidP="001844DA">
                                    <w:pPr>
                                      <w:spacing w:after="0" w:line="240" w:lineRule="auto"/>
                                      <w:rPr>
                                        <w:rFonts w:ascii="Times New Roman" w:hAnsi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w:r w:rsidRPr="003B644D">
                                      <w:rPr>
                                        <w:rFonts w:ascii="Times New Roman" w:hAnsi="Times New Roman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  <w:t>I</w:t>
                                    </w:r>
                                    <w:r w:rsidRPr="003B644D">
                                      <w:rPr>
                                        <w:rFonts w:ascii="Times New Roman" w:hAnsi="Times New Roman"/>
                                        <w:sz w:val="28"/>
                                        <w:szCs w:val="28"/>
                                        <w:vertAlign w:val="subscript"/>
                                        <w:lang w:val="en-US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" name="Lin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559" y="2531"/>
                                  <a:ext cx="0" cy="307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" name="Lin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946" y="2546"/>
                                  <a:ext cx="0" cy="307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lg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Text Box 1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230" y="2494"/>
                                  <a:ext cx="540" cy="4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844DA" w:rsidRPr="003B644D" w:rsidRDefault="001844DA" w:rsidP="001844DA">
                                    <w:pPr>
                                      <w:spacing w:after="0" w:line="240" w:lineRule="auto"/>
                                      <w:rPr>
                                        <w:rFonts w:ascii="Times New Roman" w:hAnsi="Times New Roman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w:r w:rsidRPr="003B644D">
                                      <w:rPr>
                                        <w:rFonts w:ascii="Times New Roman" w:hAnsi="Times New Roman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  <w:t>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" name="Line 14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5325" y="2899"/>
                                  <a:ext cx="423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triangle" w="med" len="lg"/>
                                  <a:tailEnd type="triangle" w="med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Text Box 1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900" y="3874"/>
                                  <a:ext cx="540" cy="4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844DA" w:rsidRPr="003B644D" w:rsidRDefault="001844DA" w:rsidP="001844DA">
                                    <w:pPr>
                                      <w:spacing w:after="0" w:line="240" w:lineRule="auto"/>
                                      <w:rPr>
                                        <w:rFonts w:ascii="Times New Roman" w:hAnsi="Times New Roman"/>
                                        <w:sz w:val="28"/>
                                        <w:szCs w:val="28"/>
                                      </w:rPr>
                                    </w:pPr>
                                    <w:r w:rsidRPr="003B644D">
                                      <w:rPr>
                                        <w:rFonts w:ascii="Times New Roman" w:hAnsi="Times New Roman"/>
                                        <w:sz w:val="28"/>
                                        <w:szCs w:val="28"/>
                                      </w:rPr>
                                      <w:t>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38" name="Group 1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821" y="4550"/>
                                  <a:ext cx="255" cy="255"/>
                                  <a:chOff x="7136" y="5966"/>
                                  <a:chExt cx="255" cy="255"/>
                                </a:xfrm>
                              </wpg:grpSpPr>
                              <wps:wsp>
                                <wps:cNvPr id="39" name="Oval 1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136" y="5966"/>
                                    <a:ext cx="255" cy="25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0" name="Oval 18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7230" y="6060"/>
                                    <a:ext cx="68" cy="68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41" name="Group 1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827" y="3509"/>
                                  <a:ext cx="255" cy="255"/>
                                  <a:chOff x="6194" y="6104"/>
                                  <a:chExt cx="255" cy="255"/>
                                </a:xfrm>
                              </wpg:grpSpPr>
                              <wps:wsp>
                                <wps:cNvPr id="42" name="Oval 2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194" y="6104"/>
                                    <a:ext cx="255" cy="25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3" name="Line 2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224" y="6134"/>
                                    <a:ext cx="195" cy="19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4" name="Line 22"/>
                                <wps:cNvCnPr>
                                  <a:cxnSpLocks noChangeShapeType="1"/>
                                </wps:cNvCnPr>
                                <wps:spPr bwMode="auto">
                                  <a:xfrm rot="-5400000">
                                    <a:off x="6225" y="6135"/>
                                    <a:ext cx="195" cy="19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45" name="Group 2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068" y="3418"/>
                                  <a:ext cx="600" cy="495"/>
                                  <a:chOff x="7068" y="3418"/>
                                  <a:chExt cx="600" cy="495"/>
                                </a:xfrm>
                              </wpg:grpSpPr>
                              <wps:wsp>
                                <wps:cNvPr id="46" name="Text Box 2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068" y="3418"/>
                                    <a:ext cx="600" cy="4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1844DA" w:rsidRPr="003B644D" w:rsidRDefault="001844DA" w:rsidP="001844DA">
                                      <w:pPr>
                                        <w:spacing w:after="0" w:line="240" w:lineRule="auto"/>
                                        <w:rPr>
                                          <w:rFonts w:ascii="Times New Roman" w:hAnsi="Times New Roman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w:t>B</w:t>
                                      </w:r>
                                      <w:r w:rsidRPr="003B644D">
                                        <w:rPr>
                                          <w:rFonts w:ascii="Times New Roman" w:hAnsi="Times New Roman"/>
                                          <w:sz w:val="28"/>
                                          <w:szCs w:val="28"/>
                                          <w:vertAlign w:val="subscript"/>
                                          <w:lang w:val="en-US"/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7" name="Line 2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230" y="3495"/>
                                    <a:ext cx="18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48" name="Group 2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038" y="4468"/>
                                  <a:ext cx="600" cy="495"/>
                                  <a:chOff x="7038" y="4468"/>
                                  <a:chExt cx="600" cy="495"/>
                                </a:xfrm>
                              </wpg:grpSpPr>
                              <wps:wsp>
                                <wps:cNvPr id="49" name="Text Box 2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038" y="4468"/>
                                    <a:ext cx="600" cy="4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1844DA" w:rsidRPr="003B644D" w:rsidRDefault="001844DA" w:rsidP="001844DA">
                                      <w:pPr>
                                        <w:spacing w:after="0" w:line="240" w:lineRule="auto"/>
                                        <w:rPr>
                                          <w:rFonts w:ascii="Times New Roman" w:hAnsi="Times New Roman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w:t>B</w:t>
                                      </w:r>
                                      <w:r w:rsidRPr="003B644D">
                                        <w:rPr>
                                          <w:rFonts w:ascii="Times New Roman" w:hAnsi="Times New Roman"/>
                                          <w:sz w:val="28"/>
                                          <w:szCs w:val="28"/>
                                          <w:vertAlign w:val="subscript"/>
                                          <w:lang w:val="en-US"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0" name="Line 2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203" y="4554"/>
                                    <a:ext cx="18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24" o:spid="_x0000_s1049" style="position:absolute;margin-left:88.5pt;margin-top:103.65pt;width:239.25pt;height:156.35pt;z-index:251659264" coordorigin="5325,2494" coordsize="4785,3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">
                      <v:line id="Line 3" o:spid="_x0000_s1050" style="position:absolute;flip:x y;visibility:visible;mso-wrap-style:square" from="5329,4759" to="5329,49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" strokeweight="1.5pt">
                        <v:stroke endarrow="block" endarrowlength="long"/>
                      </v:line>
                      <v:shape id="Text Box 4" o:spid="_x0000_s1051" type="#_x0000_t202" style="position:absolute;left:5340;top:4669;width:540;height: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      <v:textbox>
                          <w:txbxContent>
                            <w:p w:rsidR="001844DA" w:rsidRPr="003B644D" w:rsidRDefault="001844DA" w:rsidP="001844DA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3B644D">
                                <w:rPr>
                                  <w:rFonts w:ascii="Times New Roman" w:hAnsi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  <w:t>I</w:t>
                              </w:r>
                              <w:r w:rsidRPr="003B644D"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vertAlign w:val="subscript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5" o:spid="_x0000_s1052" type="#_x0000_t202" style="position:absolute;left:5943;top:3688;width:465;height: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cw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8Qx/X+IPkNkvAAAA//8DAFBLAQItABQABgAIAAAAIQDb4fbL7gAAAIUBAAATAAAAAAAAAAAA&#10;AAAAAAAAAABbQ29udGVudF9UeXBlc10ueG1sUEsBAi0AFAAGAAgAAAAhAFr0LFu/AAAAFQEAAAsA&#10;AAAAAAAAAAAAAAAAHwEAAF9yZWxzLy5yZWxzUEsBAi0AFAAGAAgAAAAhAB0FhzDEAAAA2wAAAA8A&#10;AAAAAAAAAAAAAAAABwIAAGRycy9kb3ducmV2LnhtbFBLBQYAAAAAAwADALcAAAD4AgAAAAA=&#10;" filled="f" stroked="f">
                        <v:textbox>
                          <w:txbxContent>
                            <w:p w:rsidR="001844DA" w:rsidRPr="003B644D" w:rsidRDefault="001844DA" w:rsidP="001844DA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3B644D">
                                <w:rPr>
                                  <w:rFonts w:ascii="Times New Roman" w:hAnsi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  <w:t>x</w:t>
                              </w:r>
                            </w:p>
                          </w:txbxContent>
                        </v:textbox>
                      </v:shape>
                      <v:line id="Line 6" o:spid="_x0000_s1053" style="position:absolute;flip:x;visibility:visible;mso-wrap-style:square" from="5340,4114" to="6905,41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" strokeweight=".5pt">
                        <v:stroke startarrow="block" startarrowlength="long" endarrow="block" endarrowlength="long"/>
                      </v:line>
                      <v:oval id="Oval 7" o:spid="_x0000_s1054" style="position:absolute;left:6904;top:4069;width:71;height:7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" fillcolor="black" stroked="f"/>
                      <v:line id="Line 8" o:spid="_x0000_s1055" style="position:absolute;visibility:visible;mso-wrap-style:square" from="5329,2546" to="5329,5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" strokeweight="1.5pt"/>
                      <v:line id="Line 9" o:spid="_x0000_s1056" style="position:absolute;flip:x y;visibility:visible;mso-wrap-style:square" from="9559,4744" to="9559,4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" strokeweight="1.5pt">
                        <v:stroke endarrow="block" endarrowlength="long"/>
                      </v:line>
                      <v:shape id="Text Box 10" o:spid="_x0000_s1057" type="#_x0000_t202" style="position:absolute;left:9570;top:4654;width:540;height: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7J1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F/X+IPkNkvAAAA//8DAFBLAQItABQABgAIAAAAIQDb4fbL7gAAAIUBAAATAAAAAAAAAAAA&#10;AAAAAAAAAABbQ29udGVudF9UeXBlc10ueG1sUEsBAi0AFAAGAAgAAAAhAFr0LFu/AAAAFQEAAAsA&#10;AAAAAAAAAAAAAAAAHwEAAF9yZWxzLy5yZWxzUEsBAi0AFAAGAAgAAAAhAIirsnXEAAAA2wAAAA8A&#10;AAAAAAAAAAAAAAAABwIAAGRycy9kb3ducmV2LnhtbFBLBQYAAAAAAwADALcAAAD4AgAAAAA=&#10;" filled="f" stroked="f">
                        <v:textbox>
                          <w:txbxContent>
                            <w:p w:rsidR="001844DA" w:rsidRPr="003B644D" w:rsidRDefault="001844DA" w:rsidP="001844DA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3B644D">
                                <w:rPr>
                                  <w:rFonts w:ascii="Times New Roman" w:hAnsi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  <w:t>I</w:t>
                              </w:r>
                              <w:r w:rsidRPr="003B644D"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vertAlign w:val="subscript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line id="Line 11" o:spid="_x0000_s1058" style="position:absolute;visibility:visible;mso-wrap-style:square" from="9559,2531" to="9559,56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" strokeweight="1.5pt"/>
                      <v:line id="Line 12" o:spid="_x0000_s1059" style="position:absolute;visibility:visible;mso-wrap-style:square" from="6946,2546" to="6946,5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">
                        <v:stroke dashstyle="longDash"/>
                      </v:line>
                      <v:shape id="Text Box 13" o:spid="_x0000_s1060" type="#_x0000_t202" style="position:absolute;left:7230;top:2494;width:540;height: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ioBwwAAANs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omU7h/iT9ALm8AAAD//wMAUEsBAi0AFAAGAAgAAAAhANvh9svuAAAAhQEAABMAAAAAAAAAAAAA&#10;AAAAAAAAAFtDb250ZW50X1R5cGVzXS54bWxQSwECLQAUAAYACAAAACEAWvQsW78AAAAVAQAACwAA&#10;AAAAAAAAAAAAAAAfAQAAX3JlbHMvLnJlbHNQSwECLQAUAAYACAAAACEAB0IqAcMAAADbAAAADwAA&#10;AAAAAAAAAAAAAAAHAgAAZHJzL2Rvd25yZXYueG1sUEsFBgAAAAADAAMAtwAAAPcCAAAAAA==&#10;" filled="f" stroked="f">
                        <v:textbox>
                          <w:txbxContent>
                            <w:p w:rsidR="001844DA" w:rsidRPr="003B644D" w:rsidRDefault="001844DA" w:rsidP="001844DA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3B644D">
                                <w:rPr>
                                  <w:rFonts w:ascii="Times New Roman" w:hAnsi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  <w:t>d</w:t>
                              </w:r>
                            </w:p>
                          </w:txbxContent>
                        </v:textbox>
                      </v:shape>
                      <v:line id="Line 14" o:spid="_x0000_s1061" style="position:absolute;flip:x;visibility:visible;mso-wrap-style:square" from="5325,2899" to="9555,28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" strokeweight=".5pt">
                        <v:stroke startarrow="block" startarrowlength="long" endarrow="block" endarrowlength="long"/>
                      </v:line>
                      <v:shape id="Text Box 15" o:spid="_x0000_s1062" type="#_x0000_t202" style="position:absolute;left:6900;top:3874;width:540;height: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" filled="f" stroked="f">
                        <v:textbox>
                          <w:txbxContent>
                            <w:p w:rsidR="001844DA" w:rsidRPr="003B644D" w:rsidRDefault="001844DA" w:rsidP="001844DA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</w:pPr>
                              <w:r w:rsidRPr="003B644D"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  <w:t>А</w:t>
                              </w:r>
                            </w:p>
                          </w:txbxContent>
                        </v:textbox>
                      </v:shape>
                      <v:group id="Group 16" o:spid="_x0000_s1063" style="position:absolute;left:6821;top:4550;width:255;height:255" coordorigin="7136,5966" coordsize="255,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      <v:oval id="Oval 17" o:spid="_x0000_s1064" style="position:absolute;left:7136;top:5966;width:255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"/>
                        <v:oval id="Oval 18" o:spid="_x0000_s1065" style="position:absolute;left:7230;top:6060;width:68;height: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" fillcolor="black">
                          <o:lock v:ext="edit" aspectratio="t"/>
                        </v:oval>
                      </v:group>
                      <v:group id="Group 19" o:spid="_x0000_s1066" style="position:absolute;left:6827;top:3509;width:255;height:255" coordorigin="6194,6104" coordsize="255,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      <v:oval id="Oval 20" o:spid="_x0000_s1067" style="position:absolute;left:6194;top:6104;width:255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"/>
                        <v:line id="Line 21" o:spid="_x0000_s1068" style="position:absolute;visibility:visible;mso-wrap-style:square" from="6224,6134" to="6419,6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"/>
                        <v:line id="Line 22" o:spid="_x0000_s1069" style="position:absolute;rotation:-90;visibility:visible;mso-wrap-style:square" from="6225,6135" to="6420,63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"/>
                      </v:group>
                      <v:group id="Group 23" o:spid="_x0000_s1070" style="position:absolute;left:7068;top:3418;width:600;height:495" coordorigin="7068,3418" coordsize="600,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      <v:shape id="Text Box 24" o:spid="_x0000_s1071" type="#_x0000_t202" style="position:absolute;left:7068;top:3418;width:600;height: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" filled="f" stroked="f">
                          <v:textbox>
                            <w:txbxContent>
                              <w:p w:rsidR="001844DA" w:rsidRPr="003B644D" w:rsidRDefault="001844DA" w:rsidP="001844DA">
                                <w:pPr>
                                  <w:spacing w:after="0" w:line="240" w:lineRule="auto"/>
                                  <w:rPr>
                                    <w:rFonts w:ascii="Times New Roman" w:hAnsi="Times New Roman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  <w:t>B</w:t>
                                </w:r>
                                <w:r w:rsidRPr="003B644D">
                                  <w:rPr>
                                    <w:rFonts w:ascii="Times New Roman" w:hAnsi="Times New Roman"/>
                                    <w:sz w:val="28"/>
                                    <w:szCs w:val="28"/>
                                    <w:vertAlign w:val="subscript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shape>
                        <v:line id="Line 25" o:spid="_x0000_s1072" style="position:absolute;visibility:visible;mso-wrap-style:square" from="7230,3495" to="7410,34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" strokeweight=".25pt"/>
                      </v:group>
                      <v:group id="Group 26" o:spid="_x0000_s1073" style="position:absolute;left:7038;top:4468;width:600;height:495" coordorigin="7038,4468" coordsize="600,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      <v:shape id="Text Box 27" o:spid="_x0000_s1074" type="#_x0000_t202" style="position:absolute;left:7038;top:4468;width:600;height: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" filled="f" stroked="f">
                          <v:textbox>
                            <w:txbxContent>
                              <w:p w:rsidR="001844DA" w:rsidRPr="003B644D" w:rsidRDefault="001844DA" w:rsidP="001844DA">
                                <w:pPr>
                                  <w:spacing w:after="0" w:line="240" w:lineRule="auto"/>
                                  <w:rPr>
                                    <w:rFonts w:ascii="Times New Roman" w:hAnsi="Times New Roman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  <w:t>B</w:t>
                                </w:r>
                                <w:r w:rsidRPr="003B644D">
                                  <w:rPr>
                                    <w:rFonts w:ascii="Times New Roman" w:hAnsi="Times New Roman"/>
                                    <w:sz w:val="28"/>
                                    <w:szCs w:val="28"/>
                                    <w:vertAlign w:val="subscript"/>
                                    <w:lang w:val="en-US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shape>
                        <v:line id="Line 28" o:spid="_x0000_s1075" style="position:absolute;visibility:visible;mso-wrap-style:square" from="7203,4554" to="7383,45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" strokeweight=".25pt"/>
                      </v:group>
                    </v:group>
                  </w:pict>
                </mc:Fallback>
              </mc:AlternateContent>
            </w:r>
            <w:r w:rsidR="00496166" w:rsidRPr="00641E2B">
              <w:rPr>
                <w:rFonts w:ascii="Times New Roman" w:hAnsi="Times New Roman" w:cs="Times New Roman"/>
                <w:sz w:val="28"/>
                <w:szCs w:val="28"/>
              </w:rPr>
              <w:t>Индукции магнитных полей, создаваемых первым и вторым проводником в точке А, соответственно равны</w:t>
            </w:r>
          </w:p>
          <w:p w:rsidR="00496166" w:rsidRPr="00496166" w:rsidRDefault="00DD1B50" w:rsidP="00815219">
            <w:pPr>
              <w:tabs>
                <w:tab w:val="left" w:pos="-2127"/>
              </w:tabs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πx</m:t>
                    </m:r>
                  </m:den>
                </m:f>
              </m:oMath>
            </m:oMathPara>
          </w:p>
          <w:p w:rsidR="00496166" w:rsidRPr="008770F1" w:rsidRDefault="00DD1B50" w:rsidP="00815219">
            <w:pPr>
              <w:tabs>
                <w:tab w:val="left" w:pos="-2127"/>
              </w:tabs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π(d-x)</m:t>
                    </m:r>
                  </m:den>
                </m:f>
              </m:oMath>
            </m:oMathPara>
          </w:p>
          <w:p w:rsidR="008770F1" w:rsidRDefault="008770F1" w:rsidP="00815219">
            <w:pPr>
              <w:tabs>
                <w:tab w:val="left" w:pos="-2127"/>
              </w:tabs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8770F1" w:rsidRDefault="008770F1" w:rsidP="00815219">
            <w:pPr>
              <w:tabs>
                <w:tab w:val="left" w:pos="-2127"/>
              </w:tabs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8770F1" w:rsidRDefault="008770F1" w:rsidP="00815219">
            <w:pPr>
              <w:tabs>
                <w:tab w:val="left" w:pos="-2127"/>
              </w:tabs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8770F1" w:rsidRDefault="008770F1" w:rsidP="00815219">
            <w:pPr>
              <w:tabs>
                <w:tab w:val="left" w:pos="-2127"/>
              </w:tabs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8770F1" w:rsidRDefault="008770F1" w:rsidP="00815219">
            <w:pPr>
              <w:tabs>
                <w:tab w:val="left" w:pos="-2127"/>
              </w:tabs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8770F1" w:rsidRDefault="008770F1" w:rsidP="00815219">
            <w:pPr>
              <w:tabs>
                <w:tab w:val="left" w:pos="-2127"/>
              </w:tabs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8770F1" w:rsidRDefault="008770F1" w:rsidP="00815219">
            <w:pPr>
              <w:tabs>
                <w:tab w:val="left" w:pos="-2127"/>
              </w:tabs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8770F1" w:rsidRDefault="008770F1" w:rsidP="00815219">
            <w:pPr>
              <w:tabs>
                <w:tab w:val="left" w:pos="-2127"/>
              </w:tabs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8770F1" w:rsidRDefault="008770F1" w:rsidP="00815219">
            <w:pPr>
              <w:tabs>
                <w:tab w:val="left" w:pos="-2127"/>
              </w:tabs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8770F1" w:rsidRDefault="008770F1" w:rsidP="00815219">
            <w:pPr>
              <w:tabs>
                <w:tab w:val="left" w:pos="-2127"/>
              </w:tabs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8770F1" w:rsidRDefault="008770F1" w:rsidP="00815219">
            <w:pPr>
              <w:tabs>
                <w:tab w:val="left" w:pos="-2127"/>
              </w:tabs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8770F1" w:rsidRPr="00641E2B" w:rsidRDefault="008770F1" w:rsidP="008770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1E2B">
              <w:rPr>
                <w:rFonts w:ascii="Times New Roman" w:hAnsi="Times New Roman"/>
                <w:sz w:val="28"/>
                <w:szCs w:val="28"/>
              </w:rPr>
              <w:t xml:space="preserve">Векторы </w:t>
            </w:r>
            <w:r w:rsidRPr="00641E2B">
              <w:rPr>
                <w:rFonts w:ascii="Times New Roman" w:hAnsi="Times New Roman"/>
                <w:position w:val="-10"/>
                <w:sz w:val="28"/>
                <w:szCs w:val="28"/>
              </w:rPr>
              <w:object w:dxaOrig="279" w:dyaOrig="3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pt;height:24pt" o:ole="">
                  <v:imagedata r:id="rId7" o:title=""/>
                </v:shape>
                <o:OLEObject Type="Embed" ProgID="Equation.3" ShapeID="_x0000_i1025" DrawAspect="Content" ObjectID="_1731088518" r:id="rId8"/>
              </w:object>
            </w:r>
            <w:r w:rsidRPr="00641E2B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 w:rsidRPr="00641E2B">
              <w:rPr>
                <w:rFonts w:ascii="Times New Roman" w:hAnsi="Times New Roman"/>
                <w:position w:val="-10"/>
                <w:sz w:val="28"/>
                <w:szCs w:val="28"/>
              </w:rPr>
              <w:object w:dxaOrig="300" w:dyaOrig="360">
                <v:shape id="_x0000_i1026" type="#_x0000_t75" style="width:18pt;height:24pt" o:ole="">
                  <v:imagedata r:id="rId9" o:title=""/>
                </v:shape>
                <o:OLEObject Type="Embed" ProgID="Equation.3" ShapeID="_x0000_i1026" DrawAspect="Content" ObjectID="_1731088519" r:id="rId10"/>
              </w:object>
            </w:r>
            <w:r w:rsidRPr="00641E2B">
              <w:rPr>
                <w:rFonts w:ascii="Times New Roman" w:hAnsi="Times New Roman"/>
                <w:sz w:val="28"/>
                <w:szCs w:val="28"/>
              </w:rPr>
              <w:t xml:space="preserve"> направлены в противоположные стороны. Чтобы напряженность магнитного поля в точке А была равна нулю, необходимо равенство напряженностей:</w:t>
            </w:r>
          </w:p>
          <w:p w:rsidR="008770F1" w:rsidRPr="008770F1" w:rsidRDefault="00DD1B50" w:rsidP="008770F1">
            <w:pPr>
              <w:tabs>
                <w:tab w:val="left" w:pos="-2127"/>
              </w:tabs>
              <w:spacing w:after="0" w:line="240" w:lineRule="auto"/>
              <w:rPr>
                <w:rFonts w:ascii="Times New Roman" w:eastAsiaTheme="minorEastAsia" w:hAnsi="Times New Roman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  <w:p w:rsidR="008770F1" w:rsidRPr="008770F1" w:rsidRDefault="00DD1B50" w:rsidP="008770F1">
            <w:pPr>
              <w:tabs>
                <w:tab w:val="left" w:pos="-2127"/>
              </w:tabs>
              <w:spacing w:after="0" w:line="240" w:lineRule="auto"/>
              <w:rPr>
                <w:rFonts w:ascii="Times New Roman" w:eastAsiaTheme="minorEastAsia" w:hAnsi="Times New Roman"/>
                <w:i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πx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π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d-x</m:t>
                        </m:r>
                      </m:e>
                    </m:d>
                  </m:den>
                </m:f>
              </m:oMath>
            </m:oMathPara>
          </w:p>
          <w:p w:rsidR="008770F1" w:rsidRPr="008770F1" w:rsidRDefault="00DD1B50" w:rsidP="008770F1">
            <w:pPr>
              <w:tabs>
                <w:tab w:val="left" w:pos="-2127"/>
              </w:tabs>
              <w:spacing w:after="0" w:line="240" w:lineRule="auto"/>
              <w:rPr>
                <w:rFonts w:ascii="Times New Roman" w:eastAsiaTheme="minorEastAsia" w:hAnsi="Times New Roman"/>
                <w:i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-x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x</m:t>
                </m:r>
              </m:oMath>
            </m:oMathPara>
          </w:p>
          <w:p w:rsidR="008770F1" w:rsidRPr="008770F1" w:rsidRDefault="00DD1B50" w:rsidP="008770F1">
            <w:pPr>
              <w:tabs>
                <w:tab w:val="left" w:pos="-2127"/>
              </w:tabs>
              <w:spacing w:after="0" w:line="240" w:lineRule="auto"/>
              <w:rPr>
                <w:rFonts w:ascii="Times New Roman" w:eastAsiaTheme="minorEastAsia" w:hAnsi="Times New Roman"/>
                <w:i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d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x</m:t>
                </m:r>
              </m:oMath>
            </m:oMathPara>
          </w:p>
          <w:p w:rsidR="008770F1" w:rsidRPr="006A4726" w:rsidRDefault="008770F1" w:rsidP="008770F1">
            <w:pPr>
              <w:tabs>
                <w:tab w:val="left" w:pos="-2127"/>
              </w:tabs>
              <w:spacing w:after="0" w:line="240" w:lineRule="auto"/>
              <w:rPr>
                <w:rFonts w:ascii="Times New Roman" w:eastAsiaTheme="minorEastAsia" w:hAnsi="Times New Roman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x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d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1*0,0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1+3</m:t>
                    </m:r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=0,0025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м=2,5мм</m:t>
                </m:r>
              </m:oMath>
            </m:oMathPara>
          </w:p>
          <w:p w:rsidR="006A4726" w:rsidRDefault="006A4726" w:rsidP="008770F1">
            <w:pPr>
              <w:tabs>
                <w:tab w:val="left" w:pos="-2127"/>
              </w:tabs>
              <w:spacing w:after="0" w:line="240" w:lineRule="auto"/>
              <w:rPr>
                <w:rFonts w:ascii="Times New Roman" w:eastAsiaTheme="minorEastAsia" w:hAnsi="Times New Roman"/>
                <w:i/>
                <w:sz w:val="28"/>
                <w:szCs w:val="28"/>
                <w:lang w:val="en-US"/>
              </w:rPr>
            </w:pPr>
          </w:p>
          <w:p w:rsidR="006A4726" w:rsidRDefault="006A4726" w:rsidP="008770F1">
            <w:pPr>
              <w:tabs>
                <w:tab w:val="left" w:pos="-2127"/>
              </w:tabs>
              <w:spacing w:after="0" w:line="240" w:lineRule="auto"/>
              <w:rPr>
                <w:rFonts w:ascii="Times New Roman" w:eastAsiaTheme="minorEastAsia" w:hAnsi="Times New Roman"/>
                <w:i/>
                <w:sz w:val="28"/>
                <w:szCs w:val="28"/>
                <w:lang w:val="en-US"/>
              </w:rPr>
            </w:pPr>
          </w:p>
          <w:p w:rsidR="006A4726" w:rsidRDefault="006A4726" w:rsidP="008770F1">
            <w:pPr>
              <w:tabs>
                <w:tab w:val="left" w:pos="-2127"/>
              </w:tabs>
              <w:spacing w:after="0" w:line="240" w:lineRule="auto"/>
              <w:rPr>
                <w:rFonts w:ascii="Times New Roman" w:eastAsiaTheme="minorEastAsia" w:hAnsi="Times New Roman"/>
                <w:i/>
                <w:sz w:val="28"/>
                <w:szCs w:val="28"/>
                <w:lang w:val="en-US"/>
              </w:rPr>
            </w:pPr>
          </w:p>
          <w:p w:rsidR="006A4726" w:rsidRDefault="006A4726" w:rsidP="008770F1">
            <w:pPr>
              <w:tabs>
                <w:tab w:val="left" w:pos="-2127"/>
              </w:tabs>
              <w:spacing w:after="0" w:line="240" w:lineRule="auto"/>
              <w:rPr>
                <w:rFonts w:ascii="Times New Roman" w:eastAsiaTheme="minorEastAsia" w:hAnsi="Times New Roman"/>
                <w:i/>
                <w:sz w:val="28"/>
                <w:szCs w:val="28"/>
                <w:lang w:val="en-US"/>
              </w:rPr>
            </w:pPr>
          </w:p>
          <w:p w:rsidR="006A4726" w:rsidRPr="006A4726" w:rsidRDefault="006A4726" w:rsidP="00AE687C">
            <w:pPr>
              <w:tabs>
                <w:tab w:val="left" w:pos="-2127"/>
              </w:tabs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A4726">
              <w:rPr>
                <w:rFonts w:ascii="Times New Roman" w:eastAsiaTheme="minorEastAsia" w:hAnsi="Times New Roman"/>
                <w:b/>
                <w:sz w:val="28"/>
                <w:szCs w:val="28"/>
              </w:rPr>
              <w:t>Ответ</w:t>
            </w:r>
            <w:r>
              <w:rPr>
                <w:rFonts w:ascii="Times New Roman" w:eastAsiaTheme="minorEastAsia" w:hAnsi="Times New Roman"/>
                <w:b/>
                <w:sz w:val="28"/>
                <w:szCs w:val="28"/>
              </w:rPr>
              <w:t>: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  <w:r w:rsidR="00AE687C" w:rsidRPr="00641E2B">
              <w:rPr>
                <w:rFonts w:ascii="Times New Roman" w:hAnsi="Times New Roman"/>
                <w:i/>
                <w:sz w:val="28"/>
                <w:szCs w:val="28"/>
              </w:rPr>
              <w:t>х</w:t>
            </w:r>
            <w:r w:rsidR="00AE687C" w:rsidRPr="00641E2B">
              <w:rPr>
                <w:rFonts w:ascii="Times New Roman" w:hAnsi="Times New Roman"/>
                <w:sz w:val="28"/>
                <w:szCs w:val="28"/>
              </w:rPr>
              <w:t xml:space="preserve"> = 2,5 мм.</w:t>
            </w:r>
          </w:p>
        </w:tc>
      </w:tr>
      <w:tr w:rsidR="00815219" w:rsidTr="007140FA">
        <w:trPr>
          <w:trHeight w:val="8744"/>
        </w:trPr>
        <w:tc>
          <w:tcPr>
            <w:tcW w:w="2751" w:type="dxa"/>
            <w:gridSpan w:val="2"/>
          </w:tcPr>
          <w:p w:rsidR="00815219" w:rsidRDefault="00815219" w:rsidP="00815219">
            <w:pPr>
              <w:tabs>
                <w:tab w:val="left" w:pos="-2127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15219">
              <w:rPr>
                <w:rFonts w:ascii="Times New Roman" w:hAnsi="Times New Roman"/>
                <w:b/>
                <w:sz w:val="28"/>
                <w:szCs w:val="28"/>
              </w:rPr>
              <w:t>Найти:</w:t>
            </w:r>
          </w:p>
          <w:p w:rsidR="006A4726" w:rsidRPr="00815219" w:rsidRDefault="006A4726" w:rsidP="00815219">
            <w:pPr>
              <w:tabs>
                <w:tab w:val="left" w:pos="-2127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56274">
              <w:t>x ― ?</w:t>
            </w:r>
          </w:p>
        </w:tc>
        <w:tc>
          <w:tcPr>
            <w:tcW w:w="8139" w:type="dxa"/>
            <w:vMerge/>
          </w:tcPr>
          <w:p w:rsidR="00815219" w:rsidRDefault="00815219" w:rsidP="00815219">
            <w:pPr>
              <w:tabs>
                <w:tab w:val="left" w:pos="-212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140FA" w:rsidRDefault="007140FA" w:rsidP="00815219">
      <w:pPr>
        <w:rPr>
          <w:rFonts w:ascii="Times New Roman" w:hAnsi="Times New Roman"/>
          <w:sz w:val="28"/>
          <w:szCs w:val="28"/>
        </w:rPr>
      </w:pPr>
    </w:p>
    <w:p w:rsidR="00AE687C" w:rsidRPr="0035158F" w:rsidRDefault="007140FA" w:rsidP="00AE687C">
      <w:pPr>
        <w:tabs>
          <w:tab w:val="left" w:pos="-2127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>
        <w:rPr>
          <w:rFonts w:ascii="Times New Roman" w:hAnsi="Times New Roman" w:cs="Times New Roman"/>
          <w:sz w:val="28"/>
          <w:szCs w:val="28"/>
        </w:rPr>
        <w:lastRenderedPageBreak/>
        <w:t>№10</w:t>
      </w:r>
      <w:r w:rsidRPr="00B46F18">
        <w:rPr>
          <w:rFonts w:ascii="Times New Roman" w:hAnsi="Times New Roman" w:cs="Times New Roman"/>
          <w:sz w:val="28"/>
          <w:szCs w:val="28"/>
        </w:rPr>
        <w:t xml:space="preserve">) </w:t>
      </w:r>
      <w:r w:rsidRPr="00B46F18">
        <w:rPr>
          <w:rFonts w:ascii="Times New Roman" w:hAnsi="Times New Roman" w:cs="Times New Roman"/>
          <w:b/>
          <w:sz w:val="28"/>
          <w:szCs w:val="28"/>
        </w:rPr>
        <w:t>Задач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687C" w:rsidRPr="0035158F">
        <w:rPr>
          <w:rStyle w:val="2"/>
          <w:rFonts w:ascii="Times New Roman" w:hAnsi="Times New Roman"/>
          <w:color w:val="000000"/>
          <w:sz w:val="28"/>
          <w:szCs w:val="28"/>
        </w:rPr>
        <w:t>Электрон движется в магнитном поле с индукцией 0,1 Тл по окружности радиуса 1 мм. Определить силу, действующую на электрон со стороны поля, период обращения и кинетическую энергию электрона.</w:t>
      </w:r>
    </w:p>
    <w:tbl>
      <w:tblPr>
        <w:tblW w:w="11388" w:type="dxa"/>
        <w:tblInd w:w="-1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85"/>
        <w:gridCol w:w="1733"/>
        <w:gridCol w:w="8170"/>
      </w:tblGrid>
      <w:tr w:rsidR="00AE687C" w:rsidTr="001B516A">
        <w:trPr>
          <w:trHeight w:val="2114"/>
        </w:trPr>
        <w:tc>
          <w:tcPr>
            <w:tcW w:w="1485" w:type="dxa"/>
          </w:tcPr>
          <w:p w:rsidR="00AE687C" w:rsidRPr="00AE687C" w:rsidRDefault="00AE687C" w:rsidP="0081521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E687C">
              <w:rPr>
                <w:rFonts w:ascii="Times New Roman" w:hAnsi="Times New Roman"/>
                <w:b/>
                <w:sz w:val="28"/>
                <w:szCs w:val="28"/>
              </w:rPr>
              <w:t>Дано:</w:t>
            </w:r>
          </w:p>
          <w:p w:rsidR="00AE687C" w:rsidRPr="0035158F" w:rsidRDefault="00AE687C" w:rsidP="00AE68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158F">
              <w:rPr>
                <w:rFonts w:ascii="Times New Roman" w:hAnsi="Times New Roman" w:cs="Times New Roman"/>
                <w:i/>
                <w:sz w:val="28"/>
                <w:szCs w:val="28"/>
              </w:rPr>
              <w:t>В</w:t>
            </w:r>
            <w:r w:rsidRPr="0035158F">
              <w:rPr>
                <w:rFonts w:ascii="Times New Roman" w:hAnsi="Times New Roman" w:cs="Times New Roman"/>
                <w:sz w:val="28"/>
                <w:szCs w:val="28"/>
              </w:rPr>
              <w:t xml:space="preserve"> = 0,1 Тл</w:t>
            </w:r>
          </w:p>
          <w:p w:rsidR="00AE687C" w:rsidRDefault="00AE687C" w:rsidP="00AE687C">
            <w:pPr>
              <w:rPr>
                <w:rFonts w:ascii="Times New Roman" w:hAnsi="Times New Roman"/>
                <w:sz w:val="28"/>
                <w:szCs w:val="28"/>
              </w:rPr>
            </w:pPr>
            <w:r w:rsidRPr="0035158F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R</w:t>
            </w:r>
            <w:r w:rsidRPr="00AE687C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r w:rsidRPr="0035158F">
              <w:rPr>
                <w:rFonts w:ascii="Times New Roman" w:hAnsi="Times New Roman" w:cs="Times New Roman"/>
                <w:sz w:val="28"/>
                <w:szCs w:val="28"/>
              </w:rPr>
              <w:t xml:space="preserve">1 мм </w:t>
            </w:r>
          </w:p>
        </w:tc>
        <w:tc>
          <w:tcPr>
            <w:tcW w:w="1733" w:type="dxa"/>
          </w:tcPr>
          <w:p w:rsidR="00AE687C" w:rsidRPr="00AE687C" w:rsidRDefault="00AE687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E687C">
              <w:rPr>
                <w:rFonts w:ascii="Times New Roman" w:hAnsi="Times New Roman"/>
                <w:b/>
                <w:sz w:val="28"/>
                <w:szCs w:val="28"/>
              </w:rPr>
              <w:t>СИ:</w:t>
            </w:r>
          </w:p>
          <w:p w:rsidR="00AE687C" w:rsidRDefault="00AE6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158F">
              <w:rPr>
                <w:rFonts w:ascii="Times New Roman" w:hAnsi="Times New Roman" w:cs="Times New Roman"/>
                <w:sz w:val="28"/>
                <w:szCs w:val="28"/>
              </w:rPr>
              <w:t xml:space="preserve">1 мм = </w:t>
            </w:r>
          </w:p>
          <w:p w:rsidR="00AE687C" w:rsidRDefault="00AE687C">
            <w:pPr>
              <w:rPr>
                <w:rFonts w:ascii="Times New Roman" w:hAnsi="Times New Roman"/>
                <w:sz w:val="28"/>
                <w:szCs w:val="28"/>
              </w:rPr>
            </w:pPr>
            <w:r w:rsidRPr="0035158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35158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–3</w:t>
            </w:r>
            <w:r w:rsidRPr="0035158F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</w:p>
          <w:p w:rsidR="00AE687C" w:rsidRDefault="00AE687C" w:rsidP="00AE68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70" w:type="dxa"/>
            <w:vMerge w:val="restart"/>
          </w:tcPr>
          <w:p w:rsidR="00AE687C" w:rsidRDefault="00AE687C" w:rsidP="00AE687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E687C">
              <w:rPr>
                <w:rFonts w:ascii="Times New Roman" w:hAnsi="Times New Roman"/>
                <w:b/>
                <w:sz w:val="28"/>
                <w:szCs w:val="28"/>
              </w:rPr>
              <w:t>Решение:</w:t>
            </w:r>
          </w:p>
          <w:p w:rsidR="00AE687C" w:rsidRDefault="00AE687C" w:rsidP="00AE68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158F">
              <w:rPr>
                <w:rFonts w:ascii="Times New Roman" w:hAnsi="Times New Roman" w:cs="Times New Roman"/>
                <w:sz w:val="28"/>
                <w:szCs w:val="28"/>
              </w:rPr>
              <w:t>На движущийся электр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йствует сила </w:t>
            </w:r>
            <w:r w:rsidRPr="0035158F">
              <w:rPr>
                <w:rFonts w:ascii="Times New Roman" w:hAnsi="Times New Roman" w:cs="Times New Roman"/>
                <w:sz w:val="28"/>
                <w:szCs w:val="28"/>
              </w:rPr>
              <w:t xml:space="preserve">Лоренц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35158F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F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35158F">
              <w:rPr>
                <w:rFonts w:ascii="Times New Roman" w:hAnsi="Times New Roman" w:cs="Times New Roman"/>
                <w:sz w:val="28"/>
                <w:szCs w:val="28"/>
              </w:rPr>
              <w:t xml:space="preserve"> со стороны магнитного поля:</w:t>
            </w:r>
          </w:p>
          <w:p w:rsidR="00AE687C" w:rsidRPr="00AE687C" w:rsidRDefault="00AE687C" w:rsidP="00AE687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F=Bev</m:t>
                </m:r>
              </m:oMath>
            </m:oMathPara>
          </w:p>
          <w:p w:rsidR="00AE687C" w:rsidRPr="0035158F" w:rsidRDefault="00AE687C" w:rsidP="00AE68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158F">
              <w:rPr>
                <w:rFonts w:ascii="Times New Roman" w:hAnsi="Times New Roman" w:cs="Times New Roman"/>
                <w:sz w:val="28"/>
                <w:szCs w:val="28"/>
              </w:rPr>
              <w:t xml:space="preserve">где </w:t>
            </w:r>
            <w:r w:rsidRPr="0035158F">
              <w:rPr>
                <w:rFonts w:ascii="Times New Roman" w:hAnsi="Times New Roman" w:cs="Times New Roman"/>
                <w:i/>
                <w:sz w:val="28"/>
                <w:szCs w:val="28"/>
              </w:rPr>
              <w:t>e</w:t>
            </w:r>
            <w:r w:rsidRPr="0035158F">
              <w:rPr>
                <w:rFonts w:ascii="Times New Roman" w:hAnsi="Times New Roman" w:cs="Times New Roman"/>
                <w:sz w:val="28"/>
                <w:szCs w:val="28"/>
              </w:rPr>
              <w:t xml:space="preserve"> ― модуль заряда электрона,</w:t>
            </w:r>
          </w:p>
          <w:p w:rsidR="00AE687C" w:rsidRPr="0035158F" w:rsidRDefault="00AE687C" w:rsidP="00AE68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158F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v</w:t>
            </w:r>
            <w:r w:rsidRPr="0035158F">
              <w:rPr>
                <w:rFonts w:ascii="Times New Roman" w:hAnsi="Times New Roman" w:cs="Times New Roman"/>
                <w:sz w:val="28"/>
                <w:szCs w:val="28"/>
              </w:rPr>
              <w:t xml:space="preserve"> ― скорость электрона.</w:t>
            </w:r>
          </w:p>
          <w:p w:rsidR="00AE687C" w:rsidRPr="0035158F" w:rsidRDefault="00AE687C" w:rsidP="00AE68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158F">
              <w:rPr>
                <w:rFonts w:ascii="Times New Roman" w:hAnsi="Times New Roman" w:cs="Times New Roman"/>
                <w:sz w:val="28"/>
                <w:szCs w:val="28"/>
              </w:rPr>
              <w:t>По второму закону Ньютона:</w:t>
            </w:r>
          </w:p>
          <w:p w:rsidR="00AE687C" w:rsidRPr="00AE687C" w:rsidRDefault="00AE687C" w:rsidP="00AE687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F=ma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m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R</m:t>
                    </m:r>
                  </m:den>
                </m:f>
              </m:oMath>
            </m:oMathPara>
          </w:p>
          <w:p w:rsidR="00AE687C" w:rsidRDefault="00B1273B" w:rsidP="00AE68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535430</wp:posOffset>
                      </wp:positionH>
                      <wp:positionV relativeFrom="paragraph">
                        <wp:posOffset>93345</wp:posOffset>
                      </wp:positionV>
                      <wp:extent cx="1647825" cy="1790700"/>
                      <wp:effectExtent l="20955" t="0" r="7620" b="12065"/>
                      <wp:wrapNone/>
                      <wp:docPr id="51" name="Группа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47825" cy="1790700"/>
                                <a:chOff x="6429" y="3008"/>
                                <a:chExt cx="2595" cy="2820"/>
                              </a:xfrm>
                            </wpg:grpSpPr>
                            <wps:wsp>
                              <wps:cNvPr id="52" name="Oval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429" y="3233"/>
                                  <a:ext cx="2595" cy="259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prstDash val="lgDash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53" name="Group 6"/>
                              <wpg:cNvGrpSpPr>
                                <a:grpSpLocks/>
                              </wpg:cNvGrpSpPr>
                              <wpg:grpSpPr bwMode="auto">
                                <a:xfrm flipH="1">
                                  <a:off x="7624" y="3111"/>
                                  <a:ext cx="926" cy="237"/>
                                  <a:chOff x="6919" y="3111"/>
                                  <a:chExt cx="926" cy="237"/>
                                </a:xfrm>
                              </wpg:grpSpPr>
                              <wps:wsp>
                                <wps:cNvPr id="54" name="Oval 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608" y="3111"/>
                                    <a:ext cx="237" cy="23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5" name="Line 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671" y="3230"/>
                                    <a:ext cx="11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6" name="Line 9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6919" y="3229"/>
                                    <a:ext cx="681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lg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57" name="Group 1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493" y="3008"/>
                                  <a:ext cx="446" cy="477"/>
                                  <a:chOff x="8463" y="2993"/>
                                  <a:chExt cx="446" cy="477"/>
                                </a:xfrm>
                              </wpg:grpSpPr>
                              <wps:wsp>
                                <wps:cNvPr id="58" name="Text Box 1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463" y="2993"/>
                                    <a:ext cx="446" cy="47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1844DA" w:rsidRPr="003B644D" w:rsidRDefault="001844DA" w:rsidP="001844DA">
                                      <w:pPr>
                                        <w:spacing w:after="0" w:line="240" w:lineRule="auto"/>
                                        <w:rPr>
                                          <w:rFonts w:ascii="Times New Roman" w:hAnsi="Times New Roman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w:pPr>
                                      <w:r w:rsidRPr="003B644D">
                                        <w:rPr>
                                          <w:rFonts w:ascii="Times New Roman" w:hAnsi="Times New Roman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w:t>v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9" name="Line 1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587" y="3106"/>
                                    <a:ext cx="174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60" name="Line 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431" y="4543"/>
                                  <a:ext cx="122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triangle" w="med" len="lg"/>
                                  <a:tailEnd type="triangle" w="med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1" name="Text Box 1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831" y="4133"/>
                                  <a:ext cx="476" cy="46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844DA" w:rsidRPr="003B644D" w:rsidRDefault="001844DA" w:rsidP="001844DA">
                                    <w:pPr>
                                      <w:spacing w:after="0" w:line="240" w:lineRule="auto"/>
                                      <w:rPr>
                                        <w:rFonts w:ascii="Times New Roman" w:hAnsi="Times New Roman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w:r w:rsidRPr="003B644D">
                                      <w:rPr>
                                        <w:rFonts w:ascii="Times New Roman" w:hAnsi="Times New Roman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  <w:t>R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62" name="Group 1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739" y="3676"/>
                                  <a:ext cx="491" cy="507"/>
                                  <a:chOff x="3052" y="11653"/>
                                  <a:chExt cx="491" cy="507"/>
                                </a:xfrm>
                              </wpg:grpSpPr>
                              <wps:wsp>
                                <wps:cNvPr id="63" name="Text Box 1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052" y="11653"/>
                                    <a:ext cx="491" cy="50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1844DA" w:rsidRPr="003B644D" w:rsidRDefault="001844DA" w:rsidP="001844DA">
                                      <w:pPr>
                                        <w:spacing w:after="0" w:line="240" w:lineRule="auto"/>
                                        <w:rPr>
                                          <w:rFonts w:ascii="Times New Roman" w:hAnsi="Times New Roman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w:pPr>
                                      <w:r w:rsidRPr="003B644D">
                                        <w:rPr>
                                          <w:rFonts w:ascii="Times New Roman" w:hAnsi="Times New Roman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w:t>F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4" name="Line 1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241" y="11732"/>
                                    <a:ext cx="174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65" name="Line 18"/>
                              <wps:cNvCnPr>
                                <a:cxnSpLocks noChangeShapeType="1"/>
                              </wps:cNvCnPr>
                              <wps:spPr bwMode="auto">
                                <a:xfrm rot="16200000" flipH="1">
                                  <a:off x="7399" y="3677"/>
                                  <a:ext cx="68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" name="Line 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42" y="4009"/>
                                  <a:ext cx="0" cy="50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lg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67" name="Group 2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641" y="4327"/>
                                  <a:ext cx="680" cy="507"/>
                                  <a:chOff x="7634" y="4304"/>
                                  <a:chExt cx="680" cy="507"/>
                                </a:xfrm>
                              </wpg:grpSpPr>
                              <wpg:grpSp>
                                <wpg:cNvPr id="68" name="Group 2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7634" y="4385"/>
                                    <a:ext cx="253" cy="253"/>
                                    <a:chOff x="3039" y="12629"/>
                                    <a:chExt cx="253" cy="253"/>
                                  </a:xfrm>
                                </wpg:grpSpPr>
                                <wps:wsp>
                                  <wps:cNvPr id="69" name="Oval 22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039" y="12629"/>
                                      <a:ext cx="253" cy="253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70" name="Line 23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3071" y="12660"/>
                                      <a:ext cx="190" cy="19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71" name="Line 24"/>
                                  <wps:cNvCnPr>
                                    <a:cxnSpLocks noChangeShapeType="1"/>
                                  </wps:cNvCnPr>
                                  <wps:spPr bwMode="auto">
                                    <a:xfrm rot="5400000">
                                      <a:off x="3071" y="12661"/>
                                      <a:ext cx="190" cy="19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g:grpSp>
                                <wpg:cNvPr id="72" name="Group 2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7823" y="4304"/>
                                    <a:ext cx="491" cy="507"/>
                                    <a:chOff x="3052" y="11653"/>
                                    <a:chExt cx="491" cy="507"/>
                                  </a:xfrm>
                                </wpg:grpSpPr>
                                <wps:wsp>
                                  <wps:cNvPr id="73" name="Text Box 2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052" y="11653"/>
                                      <a:ext cx="491" cy="50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1844DA" w:rsidRPr="003B644D" w:rsidRDefault="001844DA" w:rsidP="001844DA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hAnsi="Times New Roman"/>
                                            <w:i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</w:pPr>
                                        <w:r w:rsidRPr="003B644D">
                                          <w:rPr>
                                            <w:rFonts w:ascii="Times New Roman" w:hAnsi="Times New Roman"/>
                                            <w:i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w:t>B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74" name="Line 27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3241" y="11732"/>
                                      <a:ext cx="174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51" o:spid="_x0000_s1076" style="position:absolute;margin-left:120.9pt;margin-top:7.35pt;width:129.75pt;height:141pt;z-index:251660288" coordorigin="6429,3008" coordsize="2595,2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">
                      <v:oval id="Oval 5" o:spid="_x0000_s1077" style="position:absolute;left:6429;top:3233;width:2595;height:25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">
                        <v:stroke dashstyle="longDash"/>
                      </v:oval>
                      <v:group id="Group 6" o:spid="_x0000_s1078" style="position:absolute;left:7624;top:3111;width:926;height:237;flip:x" coordorigin="6919,3111" coordsize="926,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oGH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">
                        <v:oval id="Oval 7" o:spid="_x0000_s1079" style="position:absolute;left:7608;top:3111;width:237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"/>
                        <v:line id="Line 8" o:spid="_x0000_s1080" style="position:absolute;visibility:visible;mso-wrap-style:square" from="7671,3230" to="7781,32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"/>
                        <v:line id="Line 9" o:spid="_x0000_s1081" style="position:absolute;flip:x;visibility:visible;mso-wrap-style:square" from="6919,3229" to="7600,32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">
                          <v:stroke endarrow="block" endarrowlength="long"/>
                        </v:line>
                      </v:group>
                      <v:group id="Group 10" o:spid="_x0000_s1082" style="position:absolute;left:8493;top:3008;width:446;height:477" coordorigin="8463,2993" coordsize="446,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      <v:shape id="Text Box 11" o:spid="_x0000_s1083" type="#_x0000_t202" style="position:absolute;left:8463;top:2993;width:446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" filled="f" stroked="f">
                          <v:textbox>
                            <w:txbxContent>
                              <w:p w:rsidR="001844DA" w:rsidRPr="003B644D" w:rsidRDefault="001844DA" w:rsidP="001844DA">
                                <w:pPr>
                                  <w:spacing w:after="0" w:line="240" w:lineRule="auto"/>
                                  <w:rPr>
                                    <w:rFonts w:ascii="Times New Roman" w:hAnsi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 w:rsidRPr="003B644D">
                                  <w:rPr>
                                    <w:rFonts w:ascii="Times New Roman" w:hAnsi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  <w:t>v</w:t>
                                </w:r>
                              </w:p>
                            </w:txbxContent>
                          </v:textbox>
                        </v:shape>
                        <v:line id="Line 12" o:spid="_x0000_s1084" style="position:absolute;visibility:visible;mso-wrap-style:square" from="8587,3106" to="8761,3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" strokeweight=".5pt"/>
                      </v:group>
                      <v:line id="Line 13" o:spid="_x0000_s1085" style="position:absolute;visibility:visible;mso-wrap-style:square" from="6431,4543" to="7652,45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" strokeweight=".5pt">
                        <v:stroke startarrow="block" startarrowlength="long" endarrow="block" endarrowlength="long"/>
                      </v:line>
                      <v:shape id="Text Box 14" o:spid="_x0000_s1086" type="#_x0000_t202" style="position:absolute;left:6831;top:4133;width:476;height:4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" filled="f" stroked="f">
                        <v:textbox>
                          <w:txbxContent>
                            <w:p w:rsidR="001844DA" w:rsidRPr="003B644D" w:rsidRDefault="001844DA" w:rsidP="001844DA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3B644D">
                                <w:rPr>
                                  <w:rFonts w:ascii="Times New Roman" w:hAnsi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  <w:t>R</w:t>
                              </w:r>
                            </w:p>
                          </w:txbxContent>
                        </v:textbox>
                      </v:shape>
                      <v:group id="Group 15" o:spid="_x0000_s1087" style="position:absolute;left:7739;top:3676;width:491;height:507" coordorigin="3052,11653" coordsize="491,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      <v:shape id="Text Box 16" o:spid="_x0000_s1088" type="#_x0000_t202" style="position:absolute;left:3052;top:11653;width:491;height:5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Djz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pmE7h/iT9Arm4AAAD//wMAUEsBAi0AFAAGAAgAAAAhANvh9svuAAAAhQEAABMAAAAAAAAAAAAA&#10;AAAAAAAAAFtDb250ZW50X1R5cGVzXS54bWxQSwECLQAUAAYACAAAACEAWvQsW78AAAAVAQAACwAA&#10;AAAAAAAAAAAAAAAfAQAAX3JlbHMvLnJlbHNQSwECLQAUAAYACAAAACEA9FQ488MAAADbAAAADwAA&#10;AAAAAAAAAAAAAAAHAgAAZHJzL2Rvd25yZXYueG1sUEsFBgAAAAADAAMAtwAAAPcCAAAAAA==&#10;" filled="f" stroked="f">
                          <v:textbox>
                            <w:txbxContent>
                              <w:p w:rsidR="001844DA" w:rsidRPr="003B644D" w:rsidRDefault="001844DA" w:rsidP="001844DA">
                                <w:pPr>
                                  <w:spacing w:after="0" w:line="240" w:lineRule="auto"/>
                                  <w:rPr>
                                    <w:rFonts w:ascii="Times New Roman" w:hAnsi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 w:rsidRPr="003B644D">
                                  <w:rPr>
                                    <w:rFonts w:ascii="Times New Roman" w:hAnsi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  <w:t>F</w:t>
                                </w:r>
                              </w:p>
                            </w:txbxContent>
                          </v:textbox>
                        </v:shape>
                        <v:line id="Line 17" o:spid="_x0000_s1089" style="position:absolute;visibility:visible;mso-wrap-style:square" from="3241,11732" to="3415,117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" strokeweight=".5pt"/>
                      </v:group>
                      <v:line id="Line 18" o:spid="_x0000_s1090" style="position:absolute;rotation:90;flip:x;visibility:visible;mso-wrap-style:square" from="7399,3677" to="8080,36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">
                        <v:stroke endarrow="block" endarrowlength="long"/>
                      </v:line>
                      <v:line id="Line 19" o:spid="_x0000_s1091" style="position:absolute;visibility:visible;mso-wrap-style:square" from="7742,4009" to="7742,45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">
                        <v:stroke dashstyle="longDash"/>
                      </v:line>
                      <v:group id="Group 20" o:spid="_x0000_s1092" style="position:absolute;left:7641;top:4327;width:680;height:507" coordorigin="7634,4304" coordsize="680,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        <v:group id="Group 21" o:spid="_x0000_s1093" style="position:absolute;left:7634;top:4385;width:253;height:253" coordorigin="3039,12629" coordsize="253,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          <v:oval id="Oval 22" o:spid="_x0000_s1094" style="position:absolute;left:3039;top:12629;width:253;height:2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"/>
                          <v:line id="Line 23" o:spid="_x0000_s1095" style="position:absolute;visibility:visible;mso-wrap-style:square" from="3071,12660" to="3261,128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"/>
                          <v:line id="Line 24" o:spid="_x0000_s1096" style="position:absolute;rotation:90;visibility:visible;mso-wrap-style:square" from="3071,12661" to="3261,128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"/>
                        </v:group>
                        <v:group id="Group 25" o:spid="_x0000_s1097" style="position:absolute;left:7823;top:4304;width:491;height:507" coordorigin="3052,11653" coordsize="491,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          <v:shape id="Text Box 26" o:spid="_x0000_s1098" type="#_x0000_t202" style="position:absolute;left:3052;top:11653;width:491;height:5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" filled="f" stroked="f">
                            <v:textbox>
                              <w:txbxContent>
                                <w:p w:rsidR="001844DA" w:rsidRPr="003B644D" w:rsidRDefault="001844DA" w:rsidP="001844DA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3B644D">
                                    <w:rPr>
                                      <w:rFonts w:ascii="Times New Roman" w:hAnsi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  <w:t>B</w:t>
                                  </w:r>
                                </w:p>
                              </w:txbxContent>
                            </v:textbox>
                          </v:shape>
                          <v:line id="Line 27" o:spid="_x0000_s1099" style="position:absolute;visibility:visible;mso-wrap-style:square" from="3241,11732" to="3415,117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" strokeweight=".5pt"/>
                        </v:group>
                      </v:group>
                    </v:group>
                  </w:pict>
                </mc:Fallback>
              </mc:AlternateContent>
            </w:r>
          </w:p>
          <w:p w:rsidR="00B1273B" w:rsidRDefault="00B1273B" w:rsidP="00AE68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273B" w:rsidRDefault="00B1273B" w:rsidP="00AE68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273B" w:rsidRDefault="00B1273B" w:rsidP="00AE68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273B" w:rsidRDefault="00B1273B" w:rsidP="00AE68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273B" w:rsidRDefault="00B1273B" w:rsidP="00AE68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273B" w:rsidRDefault="00B1273B" w:rsidP="00AE68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273B" w:rsidRDefault="00B1273B" w:rsidP="00AE68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273B" w:rsidRDefault="00B1273B" w:rsidP="00AE68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273B" w:rsidRDefault="00B1273B" w:rsidP="00AE68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273B" w:rsidRPr="0035158F" w:rsidRDefault="00B1273B" w:rsidP="00B127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158F">
              <w:rPr>
                <w:rFonts w:ascii="Times New Roman" w:hAnsi="Times New Roman"/>
                <w:sz w:val="28"/>
                <w:szCs w:val="28"/>
              </w:rPr>
              <w:t>Приравняем выражения для сил:</w:t>
            </w:r>
          </w:p>
          <w:p w:rsidR="00B1273B" w:rsidRPr="00B1273B" w:rsidRDefault="00B1273B" w:rsidP="00B1273B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Bev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m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R</m:t>
                    </m:r>
                  </m:den>
                </m:f>
              </m:oMath>
            </m:oMathPara>
          </w:p>
          <w:p w:rsidR="00B1273B" w:rsidRDefault="00B1273B" w:rsidP="00B1273B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Откуда</w:t>
            </w:r>
          </w:p>
          <w:p w:rsidR="00B1273B" w:rsidRPr="00B1273B" w:rsidRDefault="00B1273B" w:rsidP="00B1273B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v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BeR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m</m:t>
                    </m:r>
                  </m:den>
                </m:f>
              </m:oMath>
            </m:oMathPara>
          </w:p>
          <w:p w:rsidR="00B1273B" w:rsidRDefault="00B1273B" w:rsidP="00B127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158F">
              <w:rPr>
                <w:rFonts w:ascii="Times New Roman" w:hAnsi="Times New Roman"/>
                <w:sz w:val="28"/>
                <w:szCs w:val="28"/>
              </w:rPr>
              <w:t>Подставим выражение для скорости в уравнение</w:t>
            </w:r>
          </w:p>
          <w:p w:rsidR="00F82621" w:rsidRPr="00F82621" w:rsidRDefault="00F82621" w:rsidP="00F82621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F=Be*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BeR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m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Be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m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0,1*1,6*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10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-19</m:t>
                                </m:r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*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9,11*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19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2,81*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13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Н</m:t>
                </m:r>
              </m:oMath>
            </m:oMathPara>
          </w:p>
          <w:p w:rsidR="001844DA" w:rsidRPr="0035158F" w:rsidRDefault="001844DA" w:rsidP="001844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158F">
              <w:rPr>
                <w:rFonts w:ascii="Times New Roman" w:hAnsi="Times New Roman"/>
                <w:sz w:val="28"/>
                <w:szCs w:val="28"/>
              </w:rPr>
              <w:t>Период вращения электрона</w:t>
            </w:r>
          </w:p>
          <w:p w:rsidR="00F82621" w:rsidRPr="00972C8D" w:rsidRDefault="001844DA" w:rsidP="001844DA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T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πR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v</m:t>
                    </m:r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πRm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BeR</m:t>
                    </m:r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πm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Be</m:t>
                    </m:r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π*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9,11*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31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,1*1,6*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19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3,58*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10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с</m:t>
                </m:r>
              </m:oMath>
            </m:oMathPara>
          </w:p>
          <w:p w:rsidR="00972C8D" w:rsidRDefault="00972C8D" w:rsidP="001844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158F">
              <w:rPr>
                <w:rFonts w:ascii="Times New Roman" w:hAnsi="Times New Roman"/>
                <w:sz w:val="28"/>
                <w:szCs w:val="28"/>
              </w:rPr>
              <w:t>Кинетическая энергия электрона</w:t>
            </w:r>
          </w:p>
          <w:p w:rsidR="00972C8D" w:rsidRPr="00972C8D" w:rsidRDefault="00DD1B50" w:rsidP="00972C8D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к=</m:t>
                    </m:r>
                  </m:sub>
                </m:sSub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m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m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*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BeR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m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BeR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m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0,1*1,6*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10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-19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*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10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-3</m:t>
                                </m:r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*9,11*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19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1,41*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16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Дж</m:t>
                </m:r>
              </m:oMath>
            </m:oMathPara>
          </w:p>
          <w:p w:rsidR="00972C8D" w:rsidRDefault="00972C8D" w:rsidP="00972C8D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972C8D" w:rsidRPr="0035158F" w:rsidRDefault="00972C8D" w:rsidP="00972C8D">
            <w:pPr>
              <w:widowControl w:val="0"/>
              <w:spacing w:after="0" w:line="240" w:lineRule="auto"/>
              <w:rPr>
                <w:rStyle w:val="2"/>
                <w:rFonts w:ascii="Times New Roman" w:hAnsi="Times New Roman"/>
                <w:color w:val="000000"/>
                <w:sz w:val="28"/>
                <w:szCs w:val="28"/>
              </w:rPr>
            </w:pPr>
            <w:r w:rsidRPr="00972C8D">
              <w:rPr>
                <w:rFonts w:ascii="Times New Roman" w:hAnsi="Times New Roman"/>
                <w:b/>
                <w:sz w:val="28"/>
                <w:szCs w:val="28"/>
              </w:rPr>
              <w:t>Ответ:</w:t>
            </w:r>
            <w:r w:rsidRPr="003515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5158F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F</w:t>
            </w:r>
            <w:r w:rsidRPr="0035158F">
              <w:rPr>
                <w:rFonts w:ascii="Times New Roman" w:hAnsi="Times New Roman"/>
                <w:sz w:val="28"/>
                <w:szCs w:val="28"/>
              </w:rPr>
              <w:t xml:space="preserve"> = 2,81∙10</w:t>
            </w:r>
            <w:r w:rsidRPr="0035158F">
              <w:rPr>
                <w:rFonts w:ascii="Times New Roman" w:hAnsi="Times New Roman"/>
                <w:sz w:val="28"/>
                <w:szCs w:val="28"/>
                <w:vertAlign w:val="superscript"/>
              </w:rPr>
              <w:t>–13</w:t>
            </w:r>
            <w:r w:rsidRPr="0035158F">
              <w:rPr>
                <w:rFonts w:ascii="Times New Roman" w:hAnsi="Times New Roman"/>
                <w:sz w:val="28"/>
                <w:szCs w:val="28"/>
              </w:rPr>
              <w:t xml:space="preserve"> Н; </w:t>
            </w:r>
            <w:r w:rsidRPr="0035158F">
              <w:rPr>
                <w:rFonts w:ascii="Times New Roman" w:hAnsi="Times New Roman"/>
                <w:i/>
                <w:sz w:val="28"/>
                <w:szCs w:val="28"/>
              </w:rPr>
              <w:t>T</w:t>
            </w:r>
            <w:r w:rsidRPr="0035158F">
              <w:rPr>
                <w:rFonts w:ascii="Times New Roman" w:hAnsi="Times New Roman"/>
                <w:sz w:val="28"/>
                <w:szCs w:val="28"/>
              </w:rPr>
              <w:t xml:space="preserve"> = 3,58∙10</w:t>
            </w:r>
            <w:r w:rsidRPr="0035158F">
              <w:rPr>
                <w:rFonts w:ascii="Times New Roman" w:hAnsi="Times New Roman"/>
                <w:sz w:val="28"/>
                <w:szCs w:val="28"/>
                <w:vertAlign w:val="superscript"/>
              </w:rPr>
              <w:t>–10</w:t>
            </w:r>
            <w:r w:rsidRPr="0035158F">
              <w:rPr>
                <w:rFonts w:ascii="Times New Roman" w:hAnsi="Times New Roman"/>
                <w:sz w:val="28"/>
                <w:szCs w:val="28"/>
              </w:rPr>
              <w:t xml:space="preserve"> с; </w:t>
            </w:r>
            <w:r w:rsidRPr="0035158F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W</w:t>
            </w:r>
            <w:r w:rsidRPr="0035158F">
              <w:rPr>
                <w:rFonts w:ascii="Times New Roman" w:hAnsi="Times New Roman"/>
                <w:sz w:val="28"/>
                <w:szCs w:val="28"/>
                <w:vertAlign w:val="subscript"/>
              </w:rPr>
              <w:t>к</w:t>
            </w:r>
            <w:r w:rsidRPr="0035158F">
              <w:rPr>
                <w:rFonts w:ascii="Times New Roman" w:hAnsi="Times New Roman"/>
                <w:sz w:val="28"/>
                <w:szCs w:val="28"/>
              </w:rPr>
              <w:t xml:space="preserve"> = 1,41∙10</w:t>
            </w:r>
            <w:r w:rsidRPr="0035158F">
              <w:rPr>
                <w:rFonts w:ascii="Times New Roman" w:hAnsi="Times New Roman"/>
                <w:sz w:val="28"/>
                <w:szCs w:val="28"/>
                <w:vertAlign w:val="superscript"/>
              </w:rPr>
              <w:t>–16</w:t>
            </w:r>
            <w:r w:rsidRPr="0035158F">
              <w:rPr>
                <w:rFonts w:ascii="Times New Roman" w:hAnsi="Times New Roman"/>
                <w:sz w:val="28"/>
                <w:szCs w:val="28"/>
              </w:rPr>
              <w:t xml:space="preserve"> Дж.</w:t>
            </w:r>
          </w:p>
          <w:p w:rsidR="00972C8D" w:rsidRPr="00972C8D" w:rsidRDefault="00972C8D" w:rsidP="00972C8D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AE687C" w:rsidTr="001B516A">
        <w:trPr>
          <w:trHeight w:val="11031"/>
        </w:trPr>
        <w:tc>
          <w:tcPr>
            <w:tcW w:w="3218" w:type="dxa"/>
            <w:gridSpan w:val="2"/>
          </w:tcPr>
          <w:p w:rsidR="00AE687C" w:rsidRDefault="00AE687C" w:rsidP="0081521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E687C">
              <w:rPr>
                <w:rFonts w:ascii="Times New Roman" w:hAnsi="Times New Roman"/>
                <w:b/>
                <w:sz w:val="28"/>
                <w:szCs w:val="28"/>
              </w:rPr>
              <w:t>Найти:</w:t>
            </w:r>
          </w:p>
          <w:p w:rsidR="00AE687C" w:rsidRPr="0035158F" w:rsidRDefault="00AE687C" w:rsidP="00AE68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158F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F</w:t>
            </w:r>
            <w:r w:rsidRPr="003515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5158F">
              <w:rPr>
                <w:rFonts w:ascii="Times New Roman" w:hAnsi="Times New Roman" w:cs="Times New Roman"/>
                <w:sz w:val="28"/>
                <w:szCs w:val="28"/>
              </w:rPr>
              <w:t>— ?</w:t>
            </w:r>
          </w:p>
          <w:p w:rsidR="00AE687C" w:rsidRPr="0035158F" w:rsidRDefault="00AE687C" w:rsidP="00AE68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5158F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T</w:t>
            </w:r>
            <w:r w:rsidRPr="003515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― ?</w:t>
            </w:r>
          </w:p>
          <w:p w:rsidR="00AE687C" w:rsidRPr="00AE687C" w:rsidRDefault="00AE687C" w:rsidP="00AE687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5158F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W</w:t>
            </w:r>
            <w:r w:rsidRPr="0035158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к</w:t>
            </w:r>
            <w:r w:rsidR="00B1273B">
              <w:rPr>
                <w:rFonts w:ascii="Times New Roman" w:hAnsi="Times New Roman" w:cs="Times New Roman"/>
                <w:sz w:val="28"/>
                <w:szCs w:val="28"/>
              </w:rPr>
              <w:t xml:space="preserve"> ― </w:t>
            </w:r>
          </w:p>
        </w:tc>
        <w:tc>
          <w:tcPr>
            <w:tcW w:w="8170" w:type="dxa"/>
            <w:vMerge/>
          </w:tcPr>
          <w:p w:rsidR="00AE687C" w:rsidRDefault="00AE687C" w:rsidP="00AE68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B516A" w:rsidRDefault="001B516A" w:rsidP="00815219">
      <w:pPr>
        <w:rPr>
          <w:rFonts w:ascii="Times New Roman" w:hAnsi="Times New Roman"/>
          <w:sz w:val="28"/>
          <w:szCs w:val="28"/>
        </w:rPr>
      </w:pPr>
    </w:p>
    <w:p w:rsidR="00F03CFD" w:rsidRDefault="001B516A" w:rsidP="00815219">
      <w:pPr>
        <w:rPr>
          <w:rStyle w:val="2"/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8F29E7">
        <w:rPr>
          <w:rFonts w:ascii="Times New Roman" w:hAnsi="Times New Roman" w:cs="Times New Roman"/>
          <w:sz w:val="28"/>
          <w:szCs w:val="28"/>
        </w:rPr>
        <w:lastRenderedPageBreak/>
        <w:t>№11</w:t>
      </w:r>
      <w:r w:rsidR="008F29E7" w:rsidRPr="00B46F18">
        <w:rPr>
          <w:rFonts w:ascii="Times New Roman" w:hAnsi="Times New Roman" w:cs="Times New Roman"/>
          <w:sz w:val="28"/>
          <w:szCs w:val="28"/>
        </w:rPr>
        <w:t xml:space="preserve">) </w:t>
      </w:r>
      <w:r w:rsidR="008F29E7" w:rsidRPr="00B46F18">
        <w:rPr>
          <w:rFonts w:ascii="Times New Roman" w:hAnsi="Times New Roman" w:cs="Times New Roman"/>
          <w:b/>
          <w:sz w:val="28"/>
          <w:szCs w:val="28"/>
        </w:rPr>
        <w:t>Задача:</w:t>
      </w:r>
      <w:r w:rsidR="008F29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F29E7" w:rsidRPr="006E161C">
        <w:rPr>
          <w:rStyle w:val="2"/>
          <w:rFonts w:ascii="Times New Roman" w:hAnsi="Times New Roman"/>
          <w:color w:val="000000"/>
          <w:sz w:val="28"/>
          <w:szCs w:val="28"/>
        </w:rPr>
        <w:t>Сила притяжения между пластинами плоского конденсатора 10 мН, площадь каждой пластины 100 см</w:t>
      </w:r>
      <w:r w:rsidR="008F29E7" w:rsidRPr="006E161C">
        <w:rPr>
          <w:rStyle w:val="2"/>
          <w:rFonts w:ascii="Times New Roman" w:hAnsi="Times New Roman"/>
          <w:color w:val="000000"/>
          <w:sz w:val="28"/>
          <w:szCs w:val="28"/>
          <w:vertAlign w:val="superscript"/>
        </w:rPr>
        <w:t>2</w:t>
      </w:r>
      <w:r w:rsidR="008F29E7" w:rsidRPr="006E161C">
        <w:rPr>
          <w:rStyle w:val="2"/>
          <w:rFonts w:ascii="Times New Roman" w:hAnsi="Times New Roman"/>
          <w:color w:val="000000"/>
          <w:sz w:val="28"/>
          <w:szCs w:val="28"/>
        </w:rPr>
        <w:t>. Найти объемную плотность энергии поля конденсатора.</w:t>
      </w:r>
    </w:p>
    <w:tbl>
      <w:tblPr>
        <w:tblW w:w="11055" w:type="dxa"/>
        <w:tblInd w:w="-1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72"/>
        <w:gridCol w:w="1548"/>
        <w:gridCol w:w="7935"/>
      </w:tblGrid>
      <w:tr w:rsidR="008F29E7" w:rsidTr="008F29E7">
        <w:trPr>
          <w:trHeight w:val="3444"/>
        </w:trPr>
        <w:tc>
          <w:tcPr>
            <w:tcW w:w="1572" w:type="dxa"/>
          </w:tcPr>
          <w:p w:rsidR="008F29E7" w:rsidRPr="00221F98" w:rsidRDefault="008F29E7" w:rsidP="0081521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21F98">
              <w:rPr>
                <w:rFonts w:ascii="Times New Roman" w:hAnsi="Times New Roman"/>
                <w:b/>
                <w:sz w:val="28"/>
                <w:szCs w:val="28"/>
              </w:rPr>
              <w:t>Дано:</w:t>
            </w:r>
          </w:p>
          <w:p w:rsidR="008F29E7" w:rsidRPr="006E161C" w:rsidRDefault="008F29E7" w:rsidP="008F29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161C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F</w:t>
            </w:r>
            <w:r w:rsidRPr="006E16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</w:t>
            </w:r>
            <w:r w:rsidRPr="006E16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E16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0 </w:t>
            </w:r>
            <w:r w:rsidRPr="006E161C">
              <w:rPr>
                <w:rFonts w:ascii="Times New Roman" w:hAnsi="Times New Roman" w:cs="Times New Roman"/>
                <w:sz w:val="28"/>
                <w:szCs w:val="28"/>
              </w:rPr>
              <w:t xml:space="preserve">мН </w:t>
            </w:r>
          </w:p>
          <w:p w:rsidR="008F29E7" w:rsidRDefault="008F29E7" w:rsidP="008F29E7">
            <w:pPr>
              <w:rPr>
                <w:rFonts w:ascii="Times New Roman" w:hAnsi="Times New Roman"/>
                <w:sz w:val="28"/>
                <w:szCs w:val="28"/>
              </w:rPr>
            </w:pPr>
            <w:r w:rsidRPr="006E161C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S</w:t>
            </w:r>
            <w:r w:rsidRPr="006E16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</w:t>
            </w:r>
            <w:r w:rsidRPr="006E161C">
              <w:rPr>
                <w:rFonts w:ascii="Times New Roman" w:hAnsi="Times New Roman" w:cs="Times New Roman"/>
                <w:sz w:val="28"/>
                <w:szCs w:val="28"/>
              </w:rPr>
              <w:t>100 см</w:t>
            </w:r>
            <w:r w:rsidRPr="006E161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6E16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48" w:type="dxa"/>
          </w:tcPr>
          <w:p w:rsidR="008F29E7" w:rsidRPr="00221F98" w:rsidRDefault="008F29E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21F98">
              <w:rPr>
                <w:rFonts w:ascii="Times New Roman" w:hAnsi="Times New Roman"/>
                <w:b/>
                <w:sz w:val="28"/>
                <w:szCs w:val="28"/>
              </w:rPr>
              <w:t>СИ:</w:t>
            </w:r>
          </w:p>
          <w:p w:rsidR="008F29E7" w:rsidRPr="006E161C" w:rsidRDefault="008F29E7" w:rsidP="008F29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16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E16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0 </w:t>
            </w:r>
            <w:r w:rsidRPr="006E161C">
              <w:rPr>
                <w:rFonts w:ascii="Times New Roman" w:hAnsi="Times New Roman" w:cs="Times New Roman"/>
                <w:sz w:val="28"/>
                <w:szCs w:val="28"/>
              </w:rPr>
              <w:t xml:space="preserve">мН = </w:t>
            </w:r>
            <w:r w:rsidRPr="006E16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6E161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E16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6E16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E16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161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  <w:p w:rsidR="008F29E7" w:rsidRDefault="008F29E7" w:rsidP="008F29E7">
            <w:pPr>
              <w:rPr>
                <w:rFonts w:ascii="Times New Roman" w:hAnsi="Times New Roman"/>
                <w:sz w:val="28"/>
                <w:szCs w:val="28"/>
              </w:rPr>
            </w:pPr>
            <w:r w:rsidRPr="006E161C">
              <w:rPr>
                <w:rFonts w:ascii="Times New Roman" w:hAnsi="Times New Roman" w:cs="Times New Roman"/>
                <w:sz w:val="28"/>
                <w:szCs w:val="28"/>
              </w:rPr>
              <w:t>100 см</w:t>
            </w:r>
            <w:r w:rsidRPr="006E161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6E161C">
              <w:rPr>
                <w:rFonts w:ascii="Times New Roman" w:hAnsi="Times New Roman" w:cs="Times New Roman"/>
                <w:sz w:val="28"/>
                <w:szCs w:val="28"/>
              </w:rPr>
              <w:t xml:space="preserve"> = 0,01 м</w:t>
            </w:r>
            <w:r w:rsidRPr="006E161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  <w:p w:rsidR="008F29E7" w:rsidRDefault="008F29E7" w:rsidP="008F29E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5" w:type="dxa"/>
            <w:vMerge w:val="restart"/>
          </w:tcPr>
          <w:p w:rsidR="008F29E7" w:rsidRDefault="008F29E7" w:rsidP="0081521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21F98">
              <w:rPr>
                <w:rFonts w:ascii="Times New Roman" w:hAnsi="Times New Roman"/>
                <w:b/>
                <w:sz w:val="28"/>
                <w:szCs w:val="28"/>
              </w:rPr>
              <w:t>Решение</w:t>
            </w:r>
            <w:r w:rsidR="00221F98" w:rsidRPr="00221F98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  <w:p w:rsidR="00221F98" w:rsidRDefault="00221F98" w:rsidP="00815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161C">
              <w:rPr>
                <w:rFonts w:ascii="Times New Roman" w:hAnsi="Times New Roman" w:cs="Times New Roman"/>
                <w:sz w:val="28"/>
                <w:szCs w:val="28"/>
              </w:rPr>
              <w:t xml:space="preserve">Расстояние между пластинами равно </w:t>
            </w:r>
            <w:r w:rsidRPr="006E161C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d</w:t>
            </w:r>
            <w:r w:rsidRPr="006E161C">
              <w:rPr>
                <w:rFonts w:ascii="Times New Roman" w:hAnsi="Times New Roman" w:cs="Times New Roman"/>
                <w:sz w:val="28"/>
                <w:szCs w:val="28"/>
              </w:rPr>
              <w:t xml:space="preserve">, заряд пластины </w:t>
            </w:r>
            <w:r w:rsidRPr="006E161C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Q</w:t>
            </w:r>
            <w:r w:rsidRPr="006E161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01CD2" w:rsidRDefault="00CA341B" w:rsidP="0081521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20955</wp:posOffset>
                      </wp:positionV>
                      <wp:extent cx="2114550" cy="1371600"/>
                      <wp:effectExtent l="0" t="0" r="13335" b="2540"/>
                      <wp:wrapNone/>
                      <wp:docPr id="75" name="Группа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14550" cy="1371600"/>
                                <a:chOff x="5715" y="3440"/>
                                <a:chExt cx="3330" cy="2160"/>
                              </a:xfrm>
                            </wpg:grpSpPr>
                            <wps:wsp>
                              <wps:cNvPr id="76" name="Line 2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910" y="3875"/>
                                  <a:ext cx="313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" name="Line 3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910" y="5150"/>
                                  <a:ext cx="313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" name="Text Box 3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310" y="3440"/>
                                  <a:ext cx="675" cy="4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A341B" w:rsidRPr="007416F9" w:rsidRDefault="00CA341B" w:rsidP="006E161C">
                                    <w:pPr>
                                      <w:spacing w:after="0" w:line="240" w:lineRule="auto"/>
                                      <w:rPr>
                                        <w:rFonts w:ascii="Times New Roman" w:hAnsi="Times New Roman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w:r w:rsidRPr="007416F9">
                                      <w:rPr>
                                        <w:rFonts w:ascii="Times New Roman" w:hAnsi="Times New Roman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  <w:t>Q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" name="Text Box 3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235" y="5105"/>
                                  <a:ext cx="675" cy="4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A341B" w:rsidRPr="007416F9" w:rsidRDefault="00CA341B" w:rsidP="006E161C">
                                    <w:pPr>
                                      <w:spacing w:after="0" w:line="240" w:lineRule="auto"/>
                                      <w:rPr>
                                        <w:rFonts w:ascii="Times New Roman" w:hAnsi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w:r w:rsidRPr="007416F9">
                                      <w:rPr>
                                        <w:rFonts w:ascii="Times New Roman" w:hAnsi="Times New Roman"/>
                                        <w:sz w:val="28"/>
                                        <w:szCs w:val="28"/>
                                      </w:rPr>
                                      <w:t>–</w:t>
                                    </w:r>
                                    <w:r w:rsidRPr="007416F9">
                                      <w:rPr>
                                        <w:rFonts w:ascii="Times New Roman" w:hAnsi="Times New Roman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  <w:t>Q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" name="Line 3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440" y="3890"/>
                                  <a:ext cx="0" cy="12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sm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" name="Text Box 3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035" y="4265"/>
                                  <a:ext cx="630" cy="4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A341B" w:rsidRPr="007416F9" w:rsidRDefault="00CA341B" w:rsidP="006E161C">
                                    <w:pPr>
                                      <w:spacing w:after="0" w:line="240" w:lineRule="auto"/>
                                      <w:rPr>
                                        <w:rFonts w:ascii="Times New Roman" w:hAnsi="Times New Roman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w:r w:rsidRPr="007416F9">
                                      <w:rPr>
                                        <w:rFonts w:ascii="Times New Roman" w:hAnsi="Times New Roman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2" name="Line 3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05" y="3890"/>
                                  <a:ext cx="0" cy="12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triangle" w="sm" len="lg"/>
                                  <a:tailEnd type="triangle" w="sm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3" name="Text Box 3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715" y="4265"/>
                                  <a:ext cx="630" cy="4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A341B" w:rsidRPr="007416F9" w:rsidRDefault="00CA341B" w:rsidP="006E161C">
                                    <w:pPr>
                                      <w:spacing w:after="0" w:line="240" w:lineRule="auto"/>
                                      <w:rPr>
                                        <w:rFonts w:ascii="Times New Roman" w:hAnsi="Times New Roman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w:r w:rsidRPr="007416F9">
                                      <w:rPr>
                                        <w:rFonts w:ascii="Times New Roman" w:hAnsi="Times New Roman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  <w:t>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75" o:spid="_x0000_s1100" style="position:absolute;margin-left:85.8pt;margin-top:1.65pt;width:166.5pt;height:108pt;z-index:251661312" coordorigin="5715,3440" coordsize="3330,2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">
                      <v:line id="Line 29" o:spid="_x0000_s1101" style="position:absolute;visibility:visible;mso-wrap-style:square" from="5910,3875" to="9045,38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" strokeweight="1.5pt"/>
                      <v:line id="Line 30" o:spid="_x0000_s1102" style="position:absolute;visibility:visible;mso-wrap-style:square" from="5910,5150" to="9045,51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" strokeweight="1.5pt"/>
                      <v:shape id="Text Box 31" o:spid="_x0000_s1103" type="#_x0000_t202" style="position:absolute;left:8310;top:3440;width:675;height: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" filled="f" stroked="f">
                        <v:textbox>
                          <w:txbxContent>
                            <w:p w:rsidR="00CA341B" w:rsidRPr="007416F9" w:rsidRDefault="00CA341B" w:rsidP="006E161C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7416F9">
                                <w:rPr>
                                  <w:rFonts w:ascii="Times New Roman" w:hAnsi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  <w:t>Q</w:t>
                              </w:r>
                            </w:p>
                          </w:txbxContent>
                        </v:textbox>
                      </v:shape>
                      <v:shape id="Text Box 32" o:spid="_x0000_s1104" type="#_x0000_t202" style="position:absolute;left:8235;top:5105;width:675;height: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" filled="f" stroked="f">
                        <v:textbox>
                          <w:txbxContent>
                            <w:p w:rsidR="00CA341B" w:rsidRPr="007416F9" w:rsidRDefault="00CA341B" w:rsidP="006E161C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7416F9"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  <w:t>–</w:t>
                              </w:r>
                              <w:r w:rsidRPr="007416F9">
                                <w:rPr>
                                  <w:rFonts w:ascii="Times New Roman" w:hAnsi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  <w:t>Q</w:t>
                              </w:r>
                            </w:p>
                          </w:txbxContent>
                        </v:textbox>
                      </v:shape>
                      <v:line id="Line 33" o:spid="_x0000_s1105" style="position:absolute;visibility:visible;mso-wrap-style:square" from="7440,3890" to="7440,51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" strokeweight="1.5pt">
                        <v:stroke endarrow="block" endarrowwidth="narrow" endarrowlength="long"/>
                      </v:line>
                      <v:shape id="Text Box 34" o:spid="_x0000_s1106" type="#_x0000_t202" style="position:absolute;left:7035;top:4265;width:630;height: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" filled="f" stroked="f">
                        <v:textbox>
                          <w:txbxContent>
                            <w:p w:rsidR="00CA341B" w:rsidRPr="007416F9" w:rsidRDefault="00CA341B" w:rsidP="006E161C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7416F9">
                                <w:rPr>
                                  <w:rFonts w:ascii="Times New Roman" w:hAnsi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  <v:line id="Line 35" o:spid="_x0000_s1107" style="position:absolute;visibility:visible;mso-wrap-style:square" from="6105,3890" to="6105,51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" strokeweight=".5pt">
                        <v:stroke startarrow="block" startarrowwidth="narrow" startarrowlength="long" endarrow="block" endarrowwidth="narrow" endarrowlength="long"/>
                      </v:line>
                      <v:shape id="Text Box 36" o:spid="_x0000_s1108" type="#_x0000_t202" style="position:absolute;left:5715;top:4265;width:630;height: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" filled="f" stroked="f">
                        <v:textbox>
                          <w:txbxContent>
                            <w:p w:rsidR="00CA341B" w:rsidRPr="007416F9" w:rsidRDefault="00CA341B" w:rsidP="006E161C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7416F9">
                                <w:rPr>
                                  <w:rFonts w:ascii="Times New Roman" w:hAnsi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  <w:t>d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CA341B" w:rsidRDefault="00CA341B" w:rsidP="0081521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A341B" w:rsidRDefault="00CA341B" w:rsidP="0081521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A341B" w:rsidRDefault="00CA341B" w:rsidP="0081521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A341B" w:rsidRDefault="00CA341B" w:rsidP="0081521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A341B" w:rsidRPr="006E161C" w:rsidRDefault="00CA341B" w:rsidP="00CA34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161C">
              <w:rPr>
                <w:rFonts w:ascii="Times New Roman" w:hAnsi="Times New Roman"/>
                <w:sz w:val="28"/>
                <w:szCs w:val="28"/>
              </w:rPr>
              <w:t>Сила притяжения пластины</w:t>
            </w:r>
          </w:p>
          <w:p w:rsidR="00CA341B" w:rsidRDefault="00CA341B" w:rsidP="00815219">
            <w:pPr>
              <w:rPr>
                <w:rFonts w:ascii="Times New Roman" w:hAnsi="Times New Roman"/>
                <w:b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F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oMath>
            </m:oMathPara>
          </w:p>
          <w:p w:rsidR="00CA341B" w:rsidRPr="006E161C" w:rsidRDefault="00CA341B" w:rsidP="00CA341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161C">
              <w:rPr>
                <w:rFonts w:ascii="Times New Roman" w:hAnsi="Times New Roman"/>
                <w:sz w:val="28"/>
                <w:szCs w:val="28"/>
              </w:rPr>
              <w:t xml:space="preserve">где </w:t>
            </w:r>
            <w:r w:rsidRPr="006E161C">
              <w:rPr>
                <w:rFonts w:ascii="Times New Roman" w:hAnsi="Times New Roman"/>
                <w:i/>
                <w:sz w:val="28"/>
                <w:szCs w:val="28"/>
              </w:rPr>
              <w:t>E</w:t>
            </w:r>
            <w:r w:rsidRPr="006E161C">
              <w:rPr>
                <w:rFonts w:ascii="Times New Roman" w:hAnsi="Times New Roman"/>
                <w:sz w:val="28"/>
                <w:szCs w:val="28"/>
                <w:vertAlign w:val="subscript"/>
              </w:rPr>
              <w:t>1</w:t>
            </w:r>
            <w:r w:rsidRPr="006E161C">
              <w:rPr>
                <w:rFonts w:ascii="Times New Roman" w:hAnsi="Times New Roman"/>
                <w:sz w:val="28"/>
                <w:szCs w:val="28"/>
              </w:rPr>
              <w:t xml:space="preserve"> — напряженность, создаваемая одной пластиной.</w:t>
            </w:r>
          </w:p>
          <w:p w:rsidR="00CA341B" w:rsidRPr="00CA341B" w:rsidRDefault="00DD1B50" w:rsidP="00815219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F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Q</m:t>
                    </m:r>
                  </m:den>
                </m:f>
              </m:oMath>
            </m:oMathPara>
          </w:p>
          <w:p w:rsidR="00CA341B" w:rsidRPr="006E161C" w:rsidRDefault="00CA341B" w:rsidP="00CA34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161C">
              <w:rPr>
                <w:rFonts w:ascii="Times New Roman" w:hAnsi="Times New Roman"/>
                <w:sz w:val="28"/>
                <w:szCs w:val="28"/>
              </w:rPr>
              <w:t>Напряженность поля конденсатора, созданного двумя пластинами:</w:t>
            </w:r>
          </w:p>
          <w:p w:rsidR="00CA341B" w:rsidRPr="00CA341B" w:rsidRDefault="00CA341B" w:rsidP="00815219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E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E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F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Q</m:t>
                    </m:r>
                  </m:den>
                </m:f>
              </m:oMath>
            </m:oMathPara>
          </w:p>
          <w:p w:rsidR="00CA341B" w:rsidRPr="006E161C" w:rsidRDefault="00CA341B" w:rsidP="00CA34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161C">
              <w:rPr>
                <w:rFonts w:ascii="Times New Roman" w:hAnsi="Times New Roman"/>
                <w:sz w:val="28"/>
                <w:szCs w:val="28"/>
              </w:rPr>
              <w:t>Напряжение на конденсаторе</w:t>
            </w:r>
          </w:p>
          <w:p w:rsidR="00CA341B" w:rsidRPr="00CA341B" w:rsidRDefault="00CA341B" w:rsidP="00CA341B">
            <w:pPr>
              <w:rPr>
                <w:rFonts w:ascii="Times New Roman" w:eastAsiaTheme="minorEastAsia" w:hAnsi="Times New Roman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U=Ed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Fd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Q</m:t>
                    </m:r>
                  </m:den>
                </m:f>
              </m:oMath>
            </m:oMathPara>
          </w:p>
          <w:p w:rsidR="00CA341B" w:rsidRPr="006E161C" w:rsidRDefault="00CA341B" w:rsidP="00CA34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161C">
              <w:rPr>
                <w:rFonts w:ascii="Times New Roman" w:hAnsi="Times New Roman"/>
                <w:sz w:val="28"/>
                <w:szCs w:val="28"/>
              </w:rPr>
              <w:t>Энергия конденсатора</w:t>
            </w:r>
          </w:p>
          <w:p w:rsidR="00CA341B" w:rsidRPr="00CA341B" w:rsidRDefault="00CA341B" w:rsidP="00CA341B">
            <w:pPr>
              <w:rPr>
                <w:rFonts w:ascii="Times New Roman" w:eastAsiaTheme="minorEastAsia" w:hAnsi="Times New Roman"/>
                <w:i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W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QU</m:t>
                </m:r>
              </m:oMath>
            </m:oMathPara>
          </w:p>
          <w:p w:rsidR="00CA341B" w:rsidRPr="006E161C" w:rsidRDefault="00CA341B" w:rsidP="00CA34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161C">
              <w:rPr>
                <w:rFonts w:ascii="Times New Roman" w:hAnsi="Times New Roman"/>
                <w:sz w:val="28"/>
                <w:szCs w:val="28"/>
              </w:rPr>
              <w:t>Плотность энергии</w:t>
            </w:r>
          </w:p>
          <w:p w:rsidR="00CA341B" w:rsidRPr="00CA341B" w:rsidRDefault="00CA341B" w:rsidP="00CA341B">
            <w:pPr>
              <w:rPr>
                <w:rFonts w:ascii="Times New Roman" w:eastAsiaTheme="minorEastAsia" w:hAnsi="Times New Roman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w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W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Sd</m:t>
                    </m:r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QU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2Sd</m:t>
                    </m:r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Q*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Fd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2Sd*Q</m:t>
                    </m:r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F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S</m:t>
                    </m:r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0,0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0,01</m:t>
                    </m:r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=1,0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Дж/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м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3</m:t>
                    </m:r>
                  </m:sup>
                </m:sSup>
              </m:oMath>
            </m:oMathPara>
          </w:p>
          <w:p w:rsidR="00CA341B" w:rsidRDefault="00CA341B" w:rsidP="00CA341B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A341B" w:rsidRDefault="00CA341B" w:rsidP="00CA341B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A341B" w:rsidRPr="006E161C" w:rsidRDefault="00CA341B" w:rsidP="00CA341B">
            <w:pPr>
              <w:widowControl w:val="0"/>
              <w:spacing w:after="0" w:line="240" w:lineRule="auto"/>
              <w:rPr>
                <w:rStyle w:val="2"/>
                <w:rFonts w:ascii="Times New Roman" w:hAnsi="Times New Roman"/>
                <w:color w:val="000000"/>
                <w:sz w:val="28"/>
                <w:szCs w:val="28"/>
              </w:rPr>
            </w:pPr>
            <w:r w:rsidRPr="004002E7">
              <w:rPr>
                <w:rFonts w:ascii="Times New Roman" w:hAnsi="Times New Roman"/>
                <w:b/>
                <w:sz w:val="28"/>
                <w:szCs w:val="28"/>
              </w:rPr>
              <w:t>Ответ:</w:t>
            </w:r>
            <w:r w:rsidRPr="006E161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E161C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w</w:t>
            </w:r>
            <w:r w:rsidRPr="006E161C">
              <w:rPr>
                <w:rFonts w:ascii="Times New Roman" w:hAnsi="Times New Roman"/>
                <w:sz w:val="28"/>
                <w:szCs w:val="28"/>
              </w:rPr>
              <w:t xml:space="preserve"> = 1,0 Дж/м</w:t>
            </w:r>
            <w:r w:rsidRPr="006E161C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  <w:r w:rsidRPr="006E161C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A341B" w:rsidRPr="00CA341B" w:rsidRDefault="00CA341B" w:rsidP="00CA341B">
            <w:pPr>
              <w:rPr>
                <w:rFonts w:ascii="Times New Roman" w:eastAsiaTheme="minorEastAsia" w:hAnsi="Times New Roman"/>
                <w:i/>
                <w:sz w:val="28"/>
                <w:szCs w:val="28"/>
              </w:rPr>
            </w:pPr>
          </w:p>
        </w:tc>
      </w:tr>
      <w:tr w:rsidR="008F29E7" w:rsidTr="008F29E7">
        <w:trPr>
          <w:trHeight w:val="9516"/>
        </w:trPr>
        <w:tc>
          <w:tcPr>
            <w:tcW w:w="3120" w:type="dxa"/>
            <w:gridSpan w:val="2"/>
          </w:tcPr>
          <w:p w:rsidR="008F29E7" w:rsidRPr="00221F98" w:rsidRDefault="008F29E7" w:rsidP="0081521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21F98">
              <w:rPr>
                <w:rFonts w:ascii="Times New Roman" w:hAnsi="Times New Roman"/>
                <w:b/>
                <w:sz w:val="28"/>
                <w:szCs w:val="28"/>
              </w:rPr>
              <w:t>Найти:</w:t>
            </w:r>
          </w:p>
          <w:p w:rsidR="008F29E7" w:rsidRDefault="008F29E7" w:rsidP="00815219">
            <w:pPr>
              <w:rPr>
                <w:rFonts w:ascii="Times New Roman" w:hAnsi="Times New Roman"/>
                <w:sz w:val="28"/>
                <w:szCs w:val="28"/>
              </w:rPr>
            </w:pPr>
            <w:r w:rsidRPr="006E161C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w</w:t>
            </w:r>
            <w:r w:rsidRPr="006E16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― ?</w:t>
            </w:r>
          </w:p>
        </w:tc>
        <w:tc>
          <w:tcPr>
            <w:tcW w:w="7935" w:type="dxa"/>
            <w:vMerge/>
          </w:tcPr>
          <w:p w:rsidR="008F29E7" w:rsidRDefault="008F29E7" w:rsidP="0081521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F29E7" w:rsidRPr="007140FA" w:rsidRDefault="008F29E7" w:rsidP="00815219">
      <w:pPr>
        <w:rPr>
          <w:rFonts w:ascii="Times New Roman" w:hAnsi="Times New Roman"/>
          <w:sz w:val="28"/>
          <w:szCs w:val="28"/>
        </w:rPr>
      </w:pPr>
    </w:p>
    <w:sectPr w:rsidR="008F29E7" w:rsidRPr="007140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1B50" w:rsidRDefault="00DD1B50" w:rsidP="001201BB">
      <w:pPr>
        <w:spacing w:after="0" w:line="240" w:lineRule="auto"/>
      </w:pPr>
      <w:r>
        <w:separator/>
      </w:r>
    </w:p>
  </w:endnote>
  <w:endnote w:type="continuationSeparator" w:id="0">
    <w:p w:rsidR="00DD1B50" w:rsidRDefault="00DD1B50" w:rsidP="00120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1B50" w:rsidRDefault="00DD1B50" w:rsidP="001201BB">
      <w:pPr>
        <w:spacing w:after="0" w:line="240" w:lineRule="auto"/>
      </w:pPr>
      <w:r>
        <w:separator/>
      </w:r>
    </w:p>
  </w:footnote>
  <w:footnote w:type="continuationSeparator" w:id="0">
    <w:p w:rsidR="00DD1B50" w:rsidRDefault="00DD1B50" w:rsidP="001201B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616"/>
    <w:rsid w:val="00031B0F"/>
    <w:rsid w:val="00086D12"/>
    <w:rsid w:val="00096975"/>
    <w:rsid w:val="000D5D0E"/>
    <w:rsid w:val="00102AAC"/>
    <w:rsid w:val="001201BB"/>
    <w:rsid w:val="001844DA"/>
    <w:rsid w:val="00193FD0"/>
    <w:rsid w:val="001B516A"/>
    <w:rsid w:val="001C43A8"/>
    <w:rsid w:val="001D0CF2"/>
    <w:rsid w:val="00221F98"/>
    <w:rsid w:val="00286760"/>
    <w:rsid w:val="002B0CA9"/>
    <w:rsid w:val="00332A54"/>
    <w:rsid w:val="00352654"/>
    <w:rsid w:val="003553A3"/>
    <w:rsid w:val="00362B2B"/>
    <w:rsid w:val="003B5D75"/>
    <w:rsid w:val="003E7DED"/>
    <w:rsid w:val="004002E7"/>
    <w:rsid w:val="00425220"/>
    <w:rsid w:val="00436749"/>
    <w:rsid w:val="00474540"/>
    <w:rsid w:val="00496166"/>
    <w:rsid w:val="00496B06"/>
    <w:rsid w:val="004A2FC3"/>
    <w:rsid w:val="004A39D4"/>
    <w:rsid w:val="00521CF7"/>
    <w:rsid w:val="00565441"/>
    <w:rsid w:val="00584D5E"/>
    <w:rsid w:val="00604953"/>
    <w:rsid w:val="0062068D"/>
    <w:rsid w:val="006A4726"/>
    <w:rsid w:val="007140FA"/>
    <w:rsid w:val="00715C74"/>
    <w:rsid w:val="007222C1"/>
    <w:rsid w:val="007537B9"/>
    <w:rsid w:val="00783007"/>
    <w:rsid w:val="00792A5D"/>
    <w:rsid w:val="00815219"/>
    <w:rsid w:val="00843C86"/>
    <w:rsid w:val="008770F1"/>
    <w:rsid w:val="008F1942"/>
    <w:rsid w:val="008F29E7"/>
    <w:rsid w:val="00934121"/>
    <w:rsid w:val="00934616"/>
    <w:rsid w:val="0095711C"/>
    <w:rsid w:val="00966E5D"/>
    <w:rsid w:val="00972C8D"/>
    <w:rsid w:val="0099137E"/>
    <w:rsid w:val="009B0E1F"/>
    <w:rsid w:val="009E6005"/>
    <w:rsid w:val="00A1152D"/>
    <w:rsid w:val="00A95A0D"/>
    <w:rsid w:val="00AB3C0E"/>
    <w:rsid w:val="00AE687C"/>
    <w:rsid w:val="00AF1ED1"/>
    <w:rsid w:val="00B1273B"/>
    <w:rsid w:val="00B85EFC"/>
    <w:rsid w:val="00B928A1"/>
    <w:rsid w:val="00BF49E5"/>
    <w:rsid w:val="00C8045B"/>
    <w:rsid w:val="00C824DF"/>
    <w:rsid w:val="00CA341B"/>
    <w:rsid w:val="00CB5E2D"/>
    <w:rsid w:val="00CC3F76"/>
    <w:rsid w:val="00D01CD2"/>
    <w:rsid w:val="00D06F12"/>
    <w:rsid w:val="00D22DB6"/>
    <w:rsid w:val="00DD1B50"/>
    <w:rsid w:val="00DF70EA"/>
    <w:rsid w:val="00E25AE9"/>
    <w:rsid w:val="00E44A92"/>
    <w:rsid w:val="00E62151"/>
    <w:rsid w:val="00E835A1"/>
    <w:rsid w:val="00F03CFD"/>
    <w:rsid w:val="00F82621"/>
    <w:rsid w:val="00FA3BEF"/>
    <w:rsid w:val="00FB086E"/>
    <w:rsid w:val="00FB4210"/>
    <w:rsid w:val="00FF0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DFE595"/>
  <w15:chartTrackingRefBased/>
  <w15:docId w15:val="{529D925A-095B-4C45-A940-0B84AB621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13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201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201BB"/>
  </w:style>
  <w:style w:type="paragraph" w:styleId="a5">
    <w:name w:val="footer"/>
    <w:basedOn w:val="a"/>
    <w:link w:val="a6"/>
    <w:uiPriority w:val="99"/>
    <w:unhideWhenUsed/>
    <w:rsid w:val="001201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201BB"/>
  </w:style>
  <w:style w:type="character" w:styleId="a7">
    <w:name w:val="Placeholder Text"/>
    <w:basedOn w:val="a0"/>
    <w:uiPriority w:val="99"/>
    <w:semiHidden/>
    <w:rsid w:val="004A39D4"/>
    <w:rPr>
      <w:color w:val="808080"/>
    </w:rPr>
  </w:style>
  <w:style w:type="character" w:styleId="a8">
    <w:name w:val="Hyperlink"/>
    <w:basedOn w:val="a0"/>
    <w:uiPriority w:val="99"/>
    <w:semiHidden/>
    <w:unhideWhenUsed/>
    <w:rsid w:val="00B928A1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A95A0D"/>
    <w:pPr>
      <w:ind w:left="720"/>
      <w:contextualSpacing/>
    </w:pPr>
  </w:style>
  <w:style w:type="character" w:customStyle="1" w:styleId="2">
    <w:name w:val="Основной текст (2)_"/>
    <w:basedOn w:val="a0"/>
    <w:link w:val="21"/>
    <w:rsid w:val="00815219"/>
    <w:rPr>
      <w:sz w:val="19"/>
      <w:szCs w:val="19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815219"/>
    <w:pPr>
      <w:widowControl w:val="0"/>
      <w:shd w:val="clear" w:color="auto" w:fill="FFFFFF"/>
      <w:spacing w:after="0" w:line="218" w:lineRule="exact"/>
      <w:ind w:hanging="2060"/>
      <w:jc w:val="both"/>
    </w:pPr>
    <w:rPr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oleObject" Target="embeddings/oleObject2.bin"/><Relationship Id="rId4" Type="http://schemas.openxmlformats.org/officeDocument/2006/relationships/webSettings" Target="web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E5175-EDA1-4A32-9966-7FEB1F5CD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6</Pages>
  <Words>593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</cp:revision>
  <dcterms:created xsi:type="dcterms:W3CDTF">2022-10-16T09:05:00Z</dcterms:created>
  <dcterms:modified xsi:type="dcterms:W3CDTF">2022-11-27T14:09:00Z</dcterms:modified>
</cp:coreProperties>
</file>